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6D686" w14:textId="77777777" w:rsidR="00C640E2" w:rsidRPr="004E3579" w:rsidRDefault="00C640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00B822" w14:textId="77777777" w:rsidR="00C640E2" w:rsidRPr="004E3579" w:rsidRDefault="00F37ECB">
      <w:pPr>
        <w:pStyle w:val="P68B1DB1-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>AROBS TRANSILVANIA SOFTWARE S.A.</w:t>
      </w:r>
    </w:p>
    <w:p w14:paraId="3EA4C818" w14:textId="58071F3D" w:rsidR="00C640E2" w:rsidRPr="004E3579" w:rsidRDefault="00682A15">
      <w:pPr>
        <w:pStyle w:val="P68B1DB1-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A3">
        <w:rPr>
          <w:rFonts w:ascii="Times New Roman" w:hAnsi="Times New Roman" w:cs="Times New Roman"/>
          <w:bCs/>
          <w:sz w:val="24"/>
          <w:szCs w:val="24"/>
          <w:lang w:val="ro-RO"/>
        </w:rPr>
        <w:t>J1998001845122</w:t>
      </w:r>
      <w:r w:rsidR="00F37ECB" w:rsidRPr="004E3579">
        <w:rPr>
          <w:rFonts w:ascii="Times New Roman" w:hAnsi="Times New Roman" w:cs="Times New Roman"/>
          <w:sz w:val="24"/>
          <w:szCs w:val="24"/>
        </w:rPr>
        <w:t>, TAX REFERENCE NUMBER: 11291045</w:t>
      </w:r>
    </w:p>
    <w:p w14:paraId="529D0F18" w14:textId="77777777" w:rsidR="00C640E2" w:rsidRPr="004E3579" w:rsidRDefault="00F37ECB">
      <w:pPr>
        <w:pStyle w:val="P68B1DB1-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>Headquarters: Cluj-Napoca, str. Donath, nr. 11, bl. M4, sc. 2, et. 3, ap. 28, Cluj County</w:t>
      </w:r>
    </w:p>
    <w:p w14:paraId="12D610D4" w14:textId="77777777" w:rsidR="00C640E2" w:rsidRPr="004E3579" w:rsidRDefault="00C640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DCD410" w14:textId="016D9404" w:rsidR="00C640E2" w:rsidRPr="004E3579" w:rsidRDefault="00C64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A02C00" w14:textId="0FD860BC" w:rsidR="00C640E2" w:rsidRPr="004E3579" w:rsidRDefault="00F37ECB">
      <w:pPr>
        <w:pStyle w:val="P68B1DB1-AODocTxt2"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>RESOLUTION OF THE ORDINARY GENERAL MEETING OF SHAREHOLDERS</w:t>
      </w:r>
    </w:p>
    <w:p w14:paraId="2CC4CA74" w14:textId="77777777" w:rsidR="00C640E2" w:rsidRPr="004E3579" w:rsidRDefault="00F37ECB">
      <w:pPr>
        <w:pStyle w:val="P68B1DB1-Normal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>AROBS TRANSILVANIA SOFTWARE S.A.</w:t>
      </w:r>
    </w:p>
    <w:p w14:paraId="14977E70" w14:textId="4272F4B5" w:rsidR="00C640E2" w:rsidRPr="004E3579" w:rsidRDefault="00F37ECB">
      <w:pPr>
        <w:pStyle w:val="P68B1DB1-Normal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 xml:space="preserve">NO. </w:t>
      </w:r>
      <w:r w:rsidR="00132963" w:rsidRPr="004E3579">
        <w:rPr>
          <w:rFonts w:ascii="Times New Roman" w:hAnsi="Times New Roman" w:cs="Times New Roman"/>
          <w:sz w:val="24"/>
          <w:szCs w:val="24"/>
        </w:rPr>
        <w:t>……</w:t>
      </w:r>
      <w:r w:rsidRPr="004E3579">
        <w:rPr>
          <w:rFonts w:ascii="Times New Roman" w:hAnsi="Times New Roman" w:cs="Times New Roman"/>
          <w:sz w:val="24"/>
          <w:szCs w:val="24"/>
        </w:rPr>
        <w:t xml:space="preserve">DATED </w:t>
      </w:r>
      <w:proofErr w:type="gramStart"/>
      <w:r w:rsidR="00C71DDA" w:rsidRPr="004E3579">
        <w:rPr>
          <w:rFonts w:ascii="Times New Roman" w:hAnsi="Times New Roman" w:cs="Times New Roman"/>
          <w:sz w:val="24"/>
          <w:szCs w:val="24"/>
        </w:rPr>
        <w:t xml:space="preserve">APRIL  </w:t>
      </w:r>
      <w:r w:rsidR="002B591B" w:rsidRPr="004E357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B591B" w:rsidRPr="004E3579">
        <w:rPr>
          <w:rFonts w:ascii="Times New Roman" w:hAnsi="Times New Roman" w:cs="Times New Roman"/>
          <w:sz w:val="24"/>
          <w:szCs w:val="24"/>
        </w:rPr>
        <w:t>2</w:t>
      </w:r>
      <w:r w:rsidR="00682A15">
        <w:rPr>
          <w:rFonts w:ascii="Times New Roman" w:hAnsi="Times New Roman" w:cs="Times New Roman"/>
          <w:sz w:val="24"/>
          <w:szCs w:val="24"/>
        </w:rPr>
        <w:t>7</w:t>
      </w:r>
      <w:r w:rsidR="002B591B" w:rsidRPr="004E3579">
        <w:rPr>
          <w:rFonts w:ascii="Times New Roman" w:hAnsi="Times New Roman" w:cs="Times New Roman"/>
          <w:sz w:val="24"/>
          <w:szCs w:val="24"/>
        </w:rPr>
        <w:t>.04.202</w:t>
      </w:r>
      <w:r w:rsidR="00682A15">
        <w:rPr>
          <w:rFonts w:ascii="Times New Roman" w:hAnsi="Times New Roman" w:cs="Times New Roman"/>
          <w:sz w:val="24"/>
          <w:szCs w:val="24"/>
        </w:rPr>
        <w:t>6</w:t>
      </w:r>
      <w:r w:rsidR="00125086" w:rsidRPr="004E3579">
        <w:rPr>
          <w:rFonts w:ascii="Times New Roman" w:hAnsi="Times New Roman" w:cs="Times New Roman"/>
          <w:sz w:val="24"/>
          <w:szCs w:val="24"/>
        </w:rPr>
        <w:t>/</w:t>
      </w:r>
      <w:r w:rsidR="00E269BC">
        <w:rPr>
          <w:rFonts w:ascii="Times New Roman" w:hAnsi="Times New Roman" w:cs="Times New Roman"/>
          <w:sz w:val="24"/>
          <w:szCs w:val="24"/>
        </w:rPr>
        <w:t>2</w:t>
      </w:r>
      <w:r w:rsidR="00682A15">
        <w:rPr>
          <w:rFonts w:ascii="Times New Roman" w:hAnsi="Times New Roman" w:cs="Times New Roman"/>
          <w:sz w:val="24"/>
          <w:szCs w:val="24"/>
        </w:rPr>
        <w:t>8</w:t>
      </w:r>
      <w:r w:rsidR="00125086" w:rsidRPr="004E3579">
        <w:rPr>
          <w:rFonts w:ascii="Times New Roman" w:hAnsi="Times New Roman" w:cs="Times New Roman"/>
          <w:sz w:val="24"/>
          <w:szCs w:val="24"/>
        </w:rPr>
        <w:t>.04.202</w:t>
      </w:r>
      <w:r w:rsidR="00682A15">
        <w:rPr>
          <w:rFonts w:ascii="Times New Roman" w:hAnsi="Times New Roman" w:cs="Times New Roman"/>
          <w:sz w:val="24"/>
          <w:szCs w:val="24"/>
        </w:rPr>
        <w:t>6</w:t>
      </w:r>
      <w:r w:rsidR="00125086" w:rsidRPr="004E3579">
        <w:rPr>
          <w:rFonts w:ascii="Times New Roman" w:hAnsi="Times New Roman" w:cs="Times New Roman"/>
          <w:sz w:val="24"/>
          <w:szCs w:val="24"/>
        </w:rPr>
        <w:t>]</w:t>
      </w:r>
    </w:p>
    <w:p w14:paraId="12DA4E4E" w14:textId="77777777" w:rsidR="00C640E2" w:rsidRPr="004E3579" w:rsidRDefault="00C64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AC1FA" w14:textId="77777777" w:rsidR="00C640E2" w:rsidRPr="004E3579" w:rsidRDefault="00C64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F08423" w14:textId="00940469" w:rsidR="00C640E2" w:rsidRDefault="00F37E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 xml:space="preserve">The Ordinary General Meeting of Shareholders ("OGMS") of </w:t>
      </w:r>
      <w:r w:rsidRPr="004E3579">
        <w:rPr>
          <w:rFonts w:ascii="Times New Roman" w:hAnsi="Times New Roman" w:cs="Times New Roman"/>
          <w:b/>
          <w:sz w:val="24"/>
          <w:szCs w:val="24"/>
        </w:rPr>
        <w:t>AROBS TRANSILVANIA SOFTWARE S.A.</w:t>
      </w:r>
      <w:r w:rsidRPr="004E3579">
        <w:rPr>
          <w:rFonts w:ascii="Times New Roman" w:hAnsi="Times New Roman" w:cs="Times New Roman"/>
          <w:sz w:val="24"/>
          <w:szCs w:val="24"/>
        </w:rPr>
        <w:t xml:space="preserve">, joint-stock company, with headquarters in Cluj-Napoca, str. Donath, nr. 11, bl. M4, sc. 2, et. 3, ap. 28, Cluj, registered with the Trade Register Office attached to Cluj Court under no. </w:t>
      </w:r>
      <w:r w:rsidR="00682A15" w:rsidRPr="00682A15">
        <w:rPr>
          <w:rFonts w:ascii="Times New Roman" w:hAnsi="Times New Roman" w:cs="Times New Roman"/>
          <w:sz w:val="24"/>
          <w:szCs w:val="24"/>
          <w:lang w:val="ro-RO"/>
        </w:rPr>
        <w:t>J1998001845122</w:t>
      </w:r>
      <w:r w:rsidRPr="004E3579">
        <w:rPr>
          <w:rFonts w:ascii="Times New Roman" w:hAnsi="Times New Roman" w:cs="Times New Roman"/>
          <w:sz w:val="24"/>
          <w:szCs w:val="24"/>
        </w:rPr>
        <w:t xml:space="preserve">, Tax Reference Number 11291045, with subscribed and paid-up share capital of RON </w:t>
      </w:r>
      <w:bookmarkStart w:id="0" w:name="_Hlk140071679"/>
      <w:r w:rsidR="004870A4" w:rsidRPr="00746CFC">
        <w:rPr>
          <w:rFonts w:ascii="Times New Roman" w:hAnsi="Times New Roman" w:cs="Times New Roman"/>
          <w:bCs/>
          <w:sz w:val="24"/>
          <w:szCs w:val="24"/>
        </w:rPr>
        <w:t>104</w:t>
      </w:r>
      <w:r w:rsidR="004870A4">
        <w:rPr>
          <w:rFonts w:ascii="Times New Roman" w:hAnsi="Times New Roman" w:cs="Times New Roman"/>
          <w:bCs/>
          <w:sz w:val="24"/>
          <w:szCs w:val="24"/>
        </w:rPr>
        <w:t>,</w:t>
      </w:r>
      <w:r w:rsidR="004870A4" w:rsidRPr="00746CFC">
        <w:rPr>
          <w:rFonts w:ascii="Times New Roman" w:hAnsi="Times New Roman" w:cs="Times New Roman"/>
          <w:bCs/>
          <w:sz w:val="24"/>
          <w:szCs w:val="24"/>
        </w:rPr>
        <w:t>555</w:t>
      </w:r>
      <w:r w:rsidR="004870A4">
        <w:rPr>
          <w:rFonts w:ascii="Times New Roman" w:hAnsi="Times New Roman" w:cs="Times New Roman"/>
          <w:bCs/>
          <w:sz w:val="24"/>
          <w:szCs w:val="24"/>
        </w:rPr>
        <w:t>,</w:t>
      </w:r>
      <w:r w:rsidR="004870A4" w:rsidRPr="00746CFC">
        <w:rPr>
          <w:rFonts w:ascii="Times New Roman" w:hAnsi="Times New Roman" w:cs="Times New Roman"/>
          <w:bCs/>
          <w:sz w:val="24"/>
          <w:szCs w:val="24"/>
        </w:rPr>
        <w:t>233</w:t>
      </w:r>
      <w:bookmarkEnd w:id="0"/>
      <w:r w:rsidRPr="004E3579">
        <w:rPr>
          <w:rFonts w:ascii="Times New Roman" w:hAnsi="Times New Roman" w:cs="Times New Roman"/>
          <w:sz w:val="24"/>
          <w:szCs w:val="24"/>
        </w:rPr>
        <w:t xml:space="preserve">, divided into </w:t>
      </w:r>
      <w:r w:rsidR="004870A4" w:rsidRPr="00746CFC">
        <w:rPr>
          <w:rFonts w:ascii="Times New Roman" w:hAnsi="Times New Roman" w:cs="Times New Roman"/>
          <w:sz w:val="24"/>
          <w:szCs w:val="24"/>
          <w:lang w:val="ro-RO"/>
        </w:rPr>
        <w:t>1,045,552,330 </w:t>
      </w:r>
      <w:r w:rsidRPr="004E3579">
        <w:rPr>
          <w:rFonts w:ascii="Times New Roman" w:hAnsi="Times New Roman" w:cs="Times New Roman"/>
          <w:sz w:val="24"/>
          <w:szCs w:val="24"/>
        </w:rPr>
        <w:t xml:space="preserve">registered shares in </w:t>
      </w:r>
      <w:r w:rsidR="00516B90" w:rsidRPr="004E3579">
        <w:rPr>
          <w:rFonts w:ascii="Times New Roman" w:hAnsi="Times New Roman" w:cs="Times New Roman"/>
          <w:sz w:val="24"/>
          <w:szCs w:val="24"/>
        </w:rPr>
        <w:t>dematerialized</w:t>
      </w:r>
      <w:r w:rsidRPr="004E3579">
        <w:rPr>
          <w:rFonts w:ascii="Times New Roman" w:hAnsi="Times New Roman" w:cs="Times New Roman"/>
          <w:sz w:val="24"/>
          <w:szCs w:val="24"/>
        </w:rPr>
        <w:t xml:space="preserve"> form with a face value of RON 0.1 each (hereinafter referred to as the "</w:t>
      </w:r>
      <w:r w:rsidRPr="004E3579">
        <w:rPr>
          <w:rFonts w:ascii="Times New Roman" w:hAnsi="Times New Roman" w:cs="Times New Roman"/>
          <w:i/>
          <w:sz w:val="24"/>
          <w:szCs w:val="24"/>
        </w:rPr>
        <w:t>Company"</w:t>
      </w:r>
      <w:r w:rsidRPr="004E3579">
        <w:rPr>
          <w:rFonts w:ascii="Times New Roman" w:hAnsi="Times New Roman" w:cs="Times New Roman"/>
          <w:sz w:val="24"/>
          <w:szCs w:val="24"/>
        </w:rPr>
        <w:t>),</w:t>
      </w:r>
    </w:p>
    <w:p w14:paraId="4F0A1745" w14:textId="77777777" w:rsidR="00C640E2" w:rsidRPr="004E3579" w:rsidRDefault="00C64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40A4CA" w14:textId="7DE2EA48" w:rsidR="002A1ECC" w:rsidRPr="004E3579" w:rsidRDefault="002A1ECC" w:rsidP="002A1E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>convened in accordance with the legal provisions and the provisions of the Company's articles of association (“</w:t>
      </w:r>
      <w:r w:rsidRPr="004E3579">
        <w:rPr>
          <w:rFonts w:ascii="Times New Roman" w:hAnsi="Times New Roman" w:cs="Times New Roman"/>
          <w:b/>
          <w:bCs/>
          <w:sz w:val="24"/>
          <w:szCs w:val="24"/>
        </w:rPr>
        <w:t>Articles of Association</w:t>
      </w:r>
      <w:r w:rsidRPr="004E3579">
        <w:rPr>
          <w:rFonts w:ascii="Times New Roman" w:hAnsi="Times New Roman" w:cs="Times New Roman"/>
          <w:sz w:val="24"/>
          <w:szCs w:val="24"/>
        </w:rPr>
        <w:t xml:space="preserve">”), according to the notice for convening of the OGMS dated </w:t>
      </w:r>
      <w:proofErr w:type="gramStart"/>
      <w:r w:rsidRPr="004E3579">
        <w:rPr>
          <w:rFonts w:ascii="Times New Roman" w:hAnsi="Times New Roman" w:cs="Times New Roman"/>
          <w:sz w:val="24"/>
          <w:szCs w:val="24"/>
        </w:rPr>
        <w:t>2</w:t>
      </w:r>
      <w:r w:rsidR="00682A15">
        <w:rPr>
          <w:rFonts w:ascii="Times New Roman" w:hAnsi="Times New Roman" w:cs="Times New Roman"/>
          <w:sz w:val="24"/>
          <w:szCs w:val="24"/>
        </w:rPr>
        <w:t>5</w:t>
      </w:r>
      <w:r w:rsidRPr="004E3579">
        <w:rPr>
          <w:rFonts w:ascii="Times New Roman" w:hAnsi="Times New Roman" w:cs="Times New Roman"/>
          <w:sz w:val="24"/>
          <w:szCs w:val="24"/>
        </w:rPr>
        <w:t>.03.202</w:t>
      </w:r>
      <w:r w:rsidR="00682A15">
        <w:rPr>
          <w:rFonts w:ascii="Times New Roman" w:hAnsi="Times New Roman" w:cs="Times New Roman"/>
          <w:sz w:val="24"/>
          <w:szCs w:val="24"/>
        </w:rPr>
        <w:t>6</w:t>
      </w:r>
      <w:r w:rsidRPr="004E357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1FEC175" w14:textId="77777777" w:rsidR="002A1ECC" w:rsidRPr="004E3579" w:rsidRDefault="002A1ECC" w:rsidP="002A1E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508ACE" w14:textId="7F85BDD0" w:rsidR="002A1ECC" w:rsidRPr="004E3579" w:rsidRDefault="002A1ECC" w:rsidP="002A1ECC">
      <w:pPr>
        <w:pStyle w:val="P68B1DB1-Normal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>legally convened on [2</w:t>
      </w:r>
      <w:r w:rsidR="00682A15">
        <w:rPr>
          <w:rFonts w:ascii="Times New Roman" w:hAnsi="Times New Roman" w:cs="Times New Roman"/>
          <w:sz w:val="24"/>
          <w:szCs w:val="24"/>
        </w:rPr>
        <w:t>7</w:t>
      </w:r>
      <w:r w:rsidR="00D90F4F" w:rsidRPr="004E3579">
        <w:rPr>
          <w:rFonts w:ascii="Times New Roman" w:hAnsi="Times New Roman" w:cs="Times New Roman"/>
          <w:sz w:val="24"/>
          <w:szCs w:val="24"/>
        </w:rPr>
        <w:t>.04.202</w:t>
      </w:r>
      <w:r w:rsidR="00682A15">
        <w:rPr>
          <w:rFonts w:ascii="Times New Roman" w:hAnsi="Times New Roman" w:cs="Times New Roman"/>
          <w:sz w:val="24"/>
          <w:szCs w:val="24"/>
        </w:rPr>
        <w:t>6</w:t>
      </w:r>
      <w:r w:rsidR="00D90F4F" w:rsidRPr="004E3579">
        <w:rPr>
          <w:rFonts w:ascii="Times New Roman" w:hAnsi="Times New Roman" w:cs="Times New Roman"/>
          <w:sz w:val="24"/>
          <w:szCs w:val="24"/>
        </w:rPr>
        <w:t>-</w:t>
      </w:r>
      <w:r w:rsidR="00E305F1">
        <w:rPr>
          <w:rFonts w:ascii="Times New Roman" w:hAnsi="Times New Roman" w:cs="Times New Roman"/>
          <w:sz w:val="24"/>
          <w:szCs w:val="24"/>
        </w:rPr>
        <w:t>2</w:t>
      </w:r>
      <w:r w:rsidR="00682A15">
        <w:rPr>
          <w:rFonts w:ascii="Times New Roman" w:hAnsi="Times New Roman" w:cs="Times New Roman"/>
          <w:sz w:val="24"/>
          <w:szCs w:val="24"/>
        </w:rPr>
        <w:t>8</w:t>
      </w:r>
      <w:r w:rsidR="00D90F4F" w:rsidRPr="004E3579">
        <w:rPr>
          <w:rFonts w:ascii="Times New Roman" w:hAnsi="Times New Roman" w:cs="Times New Roman"/>
          <w:sz w:val="24"/>
          <w:szCs w:val="24"/>
        </w:rPr>
        <w:t>.04.202</w:t>
      </w:r>
      <w:r w:rsidR="00682A15">
        <w:rPr>
          <w:rFonts w:ascii="Times New Roman" w:hAnsi="Times New Roman" w:cs="Times New Roman"/>
          <w:sz w:val="24"/>
          <w:szCs w:val="24"/>
        </w:rPr>
        <w:t>6</w:t>
      </w:r>
      <w:r w:rsidRPr="004E3579">
        <w:rPr>
          <w:rFonts w:ascii="Times New Roman" w:hAnsi="Times New Roman" w:cs="Times New Roman"/>
          <w:sz w:val="24"/>
          <w:szCs w:val="24"/>
        </w:rPr>
        <w:t>], 1</w:t>
      </w:r>
      <w:r w:rsidR="00E305F1">
        <w:rPr>
          <w:rFonts w:ascii="Times New Roman" w:hAnsi="Times New Roman" w:cs="Times New Roman"/>
          <w:sz w:val="24"/>
          <w:szCs w:val="24"/>
        </w:rPr>
        <w:t>2</w:t>
      </w:r>
      <w:r w:rsidRPr="004E3579">
        <w:rPr>
          <w:rFonts w:ascii="Times New Roman" w:hAnsi="Times New Roman" w:cs="Times New Roman"/>
          <w:sz w:val="24"/>
          <w:szCs w:val="24"/>
        </w:rPr>
        <w:t xml:space="preserve">:00, at the address Cluj-Napoca, str. Constantin </w:t>
      </w:r>
      <w:proofErr w:type="spellStart"/>
      <w:r w:rsidRPr="004E3579">
        <w:rPr>
          <w:rFonts w:ascii="Times New Roman" w:hAnsi="Times New Roman" w:cs="Times New Roman"/>
          <w:sz w:val="24"/>
          <w:szCs w:val="24"/>
        </w:rPr>
        <w:t>Brâncuşi</w:t>
      </w:r>
      <w:proofErr w:type="spellEnd"/>
      <w:r w:rsidRPr="004E3579">
        <w:rPr>
          <w:rFonts w:ascii="Times New Roman" w:hAnsi="Times New Roman" w:cs="Times New Roman"/>
          <w:sz w:val="24"/>
          <w:szCs w:val="24"/>
        </w:rPr>
        <w:t xml:space="preserve"> nr. 55-57-59, parter, Conference Room, chaired by [</w:t>
      </w:r>
      <w:proofErr w:type="spellStart"/>
      <w:r w:rsidRPr="004E3579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4E3579">
        <w:rPr>
          <w:rFonts w:ascii="Times New Roman" w:hAnsi="Times New Roman" w:cs="Times New Roman"/>
          <w:sz w:val="24"/>
          <w:szCs w:val="24"/>
        </w:rPr>
        <w:t xml:space="preserve"> Oprean Voicu], Chairman of the Board of Directors</w:t>
      </w:r>
      <w:r w:rsidRPr="004E357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E3579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Pr="004E3579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4E357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E3579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4E3579">
        <w:rPr>
          <w:rFonts w:ascii="Times New Roman" w:hAnsi="Times New Roman" w:cs="Times New Roman"/>
          <w:sz w:val="24"/>
          <w:szCs w:val="24"/>
        </w:rPr>
        <w:t xml:space="preserve"> </w:t>
      </w:r>
      <w:r w:rsidRPr="004E3579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lightGray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 xml:space="preserve"> as secretary and </w:t>
      </w:r>
      <w:proofErr w:type="spellStart"/>
      <w:r w:rsidRPr="004E3579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4E357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E3579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4E3579">
        <w:rPr>
          <w:rFonts w:ascii="Times New Roman" w:hAnsi="Times New Roman" w:cs="Times New Roman"/>
          <w:sz w:val="24"/>
          <w:szCs w:val="24"/>
        </w:rPr>
        <w:t> </w:t>
      </w:r>
      <w:r w:rsidRPr="004E3579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lightGray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 xml:space="preserve"> as technical secretary</w:t>
      </w:r>
    </w:p>
    <w:p w14:paraId="62C9CA3D" w14:textId="3C0B319C" w:rsidR="002A1ECC" w:rsidRPr="004E3579" w:rsidRDefault="002A1ECC" w:rsidP="002A1E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606757" w14:textId="77777777" w:rsidR="002A1ECC" w:rsidRPr="004E3579" w:rsidRDefault="002A1ECC" w:rsidP="002A1E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6964FF" w14:textId="77777777" w:rsidR="002A1ECC" w:rsidRPr="004E3579" w:rsidRDefault="002A1ECC" w:rsidP="002A1ECC">
      <w:pPr>
        <w:pStyle w:val="P68B1DB1-Normal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 xml:space="preserve">According to the attendance list of shareholders, Annex 1 hereto, the sitting of the OGMS was attended by shareholders representing </w:t>
      </w:r>
      <w:r w:rsidRPr="004E3579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lightGray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 xml:space="preserve"> % of the share capital and </w:t>
      </w:r>
      <w:r w:rsidRPr="004E3579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lightGray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 xml:space="preserve"> % of the number of existing voting rights, and thus the quorum required to adopt this Resolution of the Ordinary General Meeting of Shareholders was met.</w:t>
      </w:r>
    </w:p>
    <w:p w14:paraId="21547629" w14:textId="77777777" w:rsidR="002A1ECC" w:rsidRPr="004E3579" w:rsidRDefault="002A1ECC" w:rsidP="002A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0DBB9" w14:textId="77777777" w:rsidR="002A1ECC" w:rsidRPr="004E3579" w:rsidRDefault="002A1ECC" w:rsidP="002A1ECC">
      <w:pPr>
        <w:pStyle w:val="P68B1DB1-Normal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b/>
          <w:sz w:val="24"/>
          <w:szCs w:val="24"/>
        </w:rPr>
        <w:t>Agenda proposed for first and second convening of the Ordinary General Meeting of Shareholders:</w:t>
      </w:r>
      <w:r w:rsidRPr="004E35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49F0E" w14:textId="77777777" w:rsidR="00C640E2" w:rsidRPr="004E3579" w:rsidRDefault="00C640E2" w:rsidP="00C07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202E2" w14:textId="710CA370" w:rsidR="00C640E2" w:rsidRPr="004E3579" w:rsidRDefault="00C640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30D717" w14:textId="77777777" w:rsidR="003E1135" w:rsidRPr="005603AD" w:rsidRDefault="003E1135" w:rsidP="003E1135">
      <w:pPr>
        <w:pStyle w:val="ListParagraph"/>
        <w:numPr>
          <w:ilvl w:val="0"/>
          <w:numId w:val="22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pproval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nnual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individual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consolidated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financial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statements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prepared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financial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year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ended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31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December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ccompanied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nnual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report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prepared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Board of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Directors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independent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uditor's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report.</w:t>
      </w:r>
    </w:p>
    <w:p w14:paraId="1FB866E6" w14:textId="77777777" w:rsidR="003E1135" w:rsidRPr="005603AD" w:rsidRDefault="003E1135" w:rsidP="003E1135">
      <w:pPr>
        <w:pStyle w:val="ListParagraph"/>
        <w:numPr>
          <w:ilvl w:val="0"/>
          <w:numId w:val="22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pproval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incom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expenditur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budget for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financial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year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, in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ccordanc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OGMS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presentation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materials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0503B5B" w14:textId="77777777" w:rsidR="003E1135" w:rsidRPr="005603AD" w:rsidRDefault="003E1135" w:rsidP="003E1135">
      <w:pPr>
        <w:pStyle w:val="ListParagraph"/>
        <w:numPr>
          <w:ilvl w:val="0"/>
          <w:numId w:val="22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lastRenderedPageBreak/>
        <w:t>Approval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llocation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Company's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net profit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recorded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financial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year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ended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31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December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ggregat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mount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of RON </w:t>
      </w:r>
      <w:r>
        <w:rPr>
          <w:rFonts w:ascii="Times New Roman" w:hAnsi="Times New Roman" w:cs="Times New Roman"/>
          <w:sz w:val="24"/>
          <w:szCs w:val="24"/>
          <w:lang w:val="ro-RO"/>
        </w:rPr>
        <w:t>20,991,921.24</w:t>
      </w:r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Pr="004B1BFD">
        <w:rPr>
          <w:rFonts w:ascii="Times New Roman" w:hAnsi="Times New Roman" w:cs="Times New Roman"/>
          <w:sz w:val="24"/>
          <w:szCs w:val="24"/>
          <w:lang w:val="ro-RO"/>
        </w:rPr>
        <w:t>registered</w:t>
      </w:r>
      <w:proofErr w:type="spellEnd"/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 at individual </w:t>
      </w:r>
      <w:proofErr w:type="spellStart"/>
      <w:r w:rsidRPr="004B1BFD">
        <w:rPr>
          <w:rFonts w:ascii="Times New Roman" w:hAnsi="Times New Roman" w:cs="Times New Roman"/>
          <w:sz w:val="24"/>
          <w:szCs w:val="24"/>
          <w:lang w:val="ro-RO"/>
        </w:rPr>
        <w:t>level</w:t>
      </w:r>
      <w:proofErr w:type="spellEnd"/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proofErr w:type="spellStart"/>
      <w:r w:rsidRPr="004B1BFD">
        <w:rPr>
          <w:rFonts w:ascii="Times New Roman" w:hAnsi="Times New Roman" w:cs="Times New Roman"/>
          <w:sz w:val="24"/>
          <w:szCs w:val="24"/>
          <w:lang w:val="ro-RO"/>
        </w:rPr>
        <w:t>determined</w:t>
      </w:r>
      <w:proofErr w:type="spellEnd"/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proofErr w:type="spellStart"/>
      <w:r w:rsidRPr="004B1BFD">
        <w:rPr>
          <w:rFonts w:ascii="Times New Roman" w:hAnsi="Times New Roman" w:cs="Times New Roman"/>
          <w:sz w:val="24"/>
          <w:szCs w:val="24"/>
          <w:lang w:val="ro-RO"/>
        </w:rPr>
        <w:t>accordance</w:t>
      </w:r>
      <w:proofErr w:type="spellEnd"/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B1BFD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B1BF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B1BFD">
        <w:rPr>
          <w:rFonts w:ascii="Times New Roman" w:hAnsi="Times New Roman" w:cs="Times New Roman"/>
          <w:sz w:val="24"/>
          <w:szCs w:val="24"/>
          <w:lang w:val="ro-RO"/>
        </w:rPr>
        <w:t>applicable</w:t>
      </w:r>
      <w:proofErr w:type="spellEnd"/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B1BFD">
        <w:rPr>
          <w:rFonts w:ascii="Times New Roman" w:hAnsi="Times New Roman" w:cs="Times New Roman"/>
          <w:sz w:val="24"/>
          <w:szCs w:val="24"/>
          <w:lang w:val="ro-RO"/>
        </w:rPr>
        <w:t>laws</w:t>
      </w:r>
      <w:proofErr w:type="spellEnd"/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, as </w:t>
      </w:r>
      <w:proofErr w:type="spellStart"/>
      <w:r w:rsidRPr="004B1BFD">
        <w:rPr>
          <w:rFonts w:ascii="Times New Roman" w:hAnsi="Times New Roman" w:cs="Times New Roman"/>
          <w:sz w:val="24"/>
          <w:szCs w:val="24"/>
          <w:lang w:val="ro-RO"/>
        </w:rPr>
        <w:t>follows</w:t>
      </w:r>
      <w:proofErr w:type="spellEnd"/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 w:rsidRPr="004B1BF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B1BFD">
        <w:rPr>
          <w:rFonts w:ascii="Times New Roman" w:hAnsi="Times New Roman" w:cs="Times New Roman"/>
          <w:sz w:val="24"/>
          <w:szCs w:val="24"/>
          <w:lang w:val="ro-RO"/>
        </w:rPr>
        <w:t>amount</w:t>
      </w:r>
      <w:proofErr w:type="spellEnd"/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 of RON </w:t>
      </w:r>
      <w:r>
        <w:rPr>
          <w:rFonts w:ascii="Times New Roman" w:hAnsi="Times New Roman" w:cs="Times New Roman"/>
          <w:sz w:val="24"/>
          <w:szCs w:val="24"/>
          <w:lang w:val="ro-RO"/>
        </w:rPr>
        <w:t>19,698,803.20</w:t>
      </w:r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B1BFD">
        <w:rPr>
          <w:rFonts w:ascii="Times New Roman" w:hAnsi="Times New Roman" w:cs="Times New Roman"/>
          <w:sz w:val="24"/>
          <w:szCs w:val="24"/>
          <w:lang w:val="ro-RO"/>
        </w:rPr>
        <w:t>will</w:t>
      </w:r>
      <w:proofErr w:type="spellEnd"/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B1BFD">
        <w:rPr>
          <w:rFonts w:ascii="Times New Roman" w:hAnsi="Times New Roman" w:cs="Times New Roman"/>
          <w:sz w:val="24"/>
          <w:szCs w:val="24"/>
          <w:lang w:val="ro-RO"/>
        </w:rPr>
        <w:t>be</w:t>
      </w:r>
      <w:proofErr w:type="spellEnd"/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B1BFD">
        <w:rPr>
          <w:rFonts w:ascii="Times New Roman" w:hAnsi="Times New Roman" w:cs="Times New Roman"/>
          <w:sz w:val="24"/>
          <w:szCs w:val="24"/>
          <w:lang w:val="ro-RO"/>
        </w:rPr>
        <w:t>allocated</w:t>
      </w:r>
      <w:proofErr w:type="spellEnd"/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B1BFD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B1BFD">
        <w:rPr>
          <w:rFonts w:ascii="Times New Roman" w:hAnsi="Times New Roman" w:cs="Times New Roman"/>
          <w:sz w:val="24"/>
          <w:szCs w:val="24"/>
          <w:lang w:val="ro-RO"/>
        </w:rPr>
        <w:t>undistributed</w:t>
      </w:r>
      <w:proofErr w:type="spellEnd"/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 net </w:t>
      </w:r>
      <w:proofErr w:type="spellStart"/>
      <w:r w:rsidRPr="004B1BFD">
        <w:rPr>
          <w:rFonts w:ascii="Times New Roman" w:hAnsi="Times New Roman" w:cs="Times New Roman"/>
          <w:sz w:val="24"/>
          <w:szCs w:val="24"/>
          <w:lang w:val="ro-RO"/>
        </w:rPr>
        <w:t>profits</w:t>
      </w:r>
      <w:proofErr w:type="spellEnd"/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Pr="004B1BFD">
        <w:rPr>
          <w:rFonts w:ascii="Times New Roman" w:hAnsi="Times New Roman" w:cs="Times New Roman"/>
          <w:sz w:val="24"/>
          <w:szCs w:val="24"/>
          <w:lang w:val="ro-RO"/>
        </w:rPr>
        <w:t>retained</w:t>
      </w:r>
      <w:proofErr w:type="spellEnd"/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B1BFD">
        <w:rPr>
          <w:rFonts w:ascii="Times New Roman" w:hAnsi="Times New Roman" w:cs="Times New Roman"/>
          <w:sz w:val="24"/>
          <w:szCs w:val="24"/>
          <w:lang w:val="ro-RO"/>
        </w:rPr>
        <w:t>earnings</w:t>
      </w:r>
      <w:proofErr w:type="spellEnd"/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proofErr w:type="spellStart"/>
      <w:r w:rsidRPr="004B1BF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B1BFD">
        <w:rPr>
          <w:rFonts w:ascii="Times New Roman" w:hAnsi="Times New Roman" w:cs="Times New Roman"/>
          <w:sz w:val="24"/>
          <w:szCs w:val="24"/>
          <w:lang w:val="ro-RO"/>
        </w:rPr>
        <w:t>amount</w:t>
      </w:r>
      <w:proofErr w:type="spellEnd"/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 of RON </w:t>
      </w:r>
      <w:r>
        <w:rPr>
          <w:rFonts w:ascii="Times New Roman" w:hAnsi="Times New Roman" w:cs="Times New Roman"/>
          <w:sz w:val="24"/>
          <w:szCs w:val="24"/>
          <w:lang w:val="ro-RO"/>
        </w:rPr>
        <w:t>1,134,844.68</w:t>
      </w:r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B1BFD">
        <w:rPr>
          <w:rFonts w:ascii="Times New Roman" w:hAnsi="Times New Roman" w:cs="Times New Roman"/>
          <w:sz w:val="24"/>
          <w:szCs w:val="24"/>
          <w:lang w:val="ro-RO"/>
        </w:rPr>
        <w:t>will</w:t>
      </w:r>
      <w:proofErr w:type="spellEnd"/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B1BFD">
        <w:rPr>
          <w:rFonts w:ascii="Times New Roman" w:hAnsi="Times New Roman" w:cs="Times New Roman"/>
          <w:sz w:val="24"/>
          <w:szCs w:val="24"/>
          <w:lang w:val="ro-RO"/>
        </w:rPr>
        <w:t>be</w:t>
      </w:r>
      <w:proofErr w:type="spellEnd"/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B1BFD">
        <w:rPr>
          <w:rFonts w:ascii="Times New Roman" w:hAnsi="Times New Roman" w:cs="Times New Roman"/>
          <w:sz w:val="24"/>
          <w:szCs w:val="24"/>
          <w:lang w:val="ro-RO"/>
        </w:rPr>
        <w:t>allocated</w:t>
      </w:r>
      <w:proofErr w:type="spellEnd"/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B1BFD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B1BF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 legal </w:t>
      </w:r>
      <w:proofErr w:type="spellStart"/>
      <w:r w:rsidRPr="004B1BFD">
        <w:rPr>
          <w:rFonts w:ascii="Times New Roman" w:hAnsi="Times New Roman" w:cs="Times New Roman"/>
          <w:sz w:val="24"/>
          <w:szCs w:val="24"/>
          <w:lang w:val="ro-RO"/>
        </w:rPr>
        <w:t>reserve</w:t>
      </w:r>
      <w:proofErr w:type="spellEnd"/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B1BFD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B1BF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B1BFD">
        <w:rPr>
          <w:rFonts w:ascii="Times New Roman" w:hAnsi="Times New Roman" w:cs="Times New Roman"/>
          <w:sz w:val="24"/>
          <w:szCs w:val="24"/>
          <w:lang w:val="ro-RO"/>
        </w:rPr>
        <w:t>amount</w:t>
      </w:r>
      <w:proofErr w:type="spellEnd"/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 of RON </w:t>
      </w:r>
      <w:r>
        <w:rPr>
          <w:rFonts w:ascii="Times New Roman" w:hAnsi="Times New Roman" w:cs="Times New Roman"/>
          <w:sz w:val="24"/>
          <w:szCs w:val="24"/>
          <w:lang w:val="ro-RO"/>
        </w:rPr>
        <w:t>158,273.36</w:t>
      </w:r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B1BFD">
        <w:rPr>
          <w:rFonts w:ascii="Times New Roman" w:hAnsi="Times New Roman" w:cs="Times New Roman"/>
          <w:sz w:val="24"/>
          <w:szCs w:val="24"/>
          <w:lang w:val="ro-RO"/>
        </w:rPr>
        <w:t>will</w:t>
      </w:r>
      <w:proofErr w:type="spellEnd"/>
      <w:r w:rsidRPr="004B1B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b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llocated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other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reserves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2101D592" w14:textId="77777777" w:rsidR="003E1135" w:rsidRPr="005603AD" w:rsidRDefault="003E1135" w:rsidP="003E1135">
      <w:pPr>
        <w:pStyle w:val="ListParagraph"/>
        <w:numPr>
          <w:ilvl w:val="0"/>
          <w:numId w:val="22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pproval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discharg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liability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members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Board of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Directors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financial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year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(SECRET VOTE).</w:t>
      </w:r>
    </w:p>
    <w:p w14:paraId="5E6B0EC4" w14:textId="77777777" w:rsidR="003E1135" w:rsidRDefault="003E1135" w:rsidP="003E1135">
      <w:pPr>
        <w:pStyle w:val="ListParagraph"/>
        <w:numPr>
          <w:ilvl w:val="0"/>
          <w:numId w:val="22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pproval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Remuneration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Report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regarding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management of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Company for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financial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year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ended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31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December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prepared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Company's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Nomination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Remuneration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Committe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, in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ccordanc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presentation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materials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(ADVISORY VOTE).</w:t>
      </w:r>
    </w:p>
    <w:p w14:paraId="4C225D6E" w14:textId="77777777" w:rsidR="003E1135" w:rsidRPr="005603AD" w:rsidRDefault="003E1135" w:rsidP="003E1135">
      <w:pPr>
        <w:pStyle w:val="ListParagraph"/>
        <w:numPr>
          <w:ilvl w:val="0"/>
          <w:numId w:val="22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pproval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setting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date of 15.05.202</w:t>
      </w:r>
      <w:r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as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registration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date for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identifying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shareholders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who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will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benefit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effects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resolutions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dopted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OGMS, in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ccordanc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provisions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rticl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87 (1) of Law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no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. 24/2017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date of 14.05.202</w:t>
      </w:r>
      <w:r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as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"ex-date"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calculated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ccordanc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provisions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rticl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2 para. (2) lit. (l) of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Regulation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5/2018.</w:t>
      </w:r>
    </w:p>
    <w:p w14:paraId="5D6711D6" w14:textId="77777777" w:rsidR="003E1135" w:rsidRPr="005603AD" w:rsidRDefault="003E1135" w:rsidP="003E1135">
      <w:pPr>
        <w:pStyle w:val="ListParagraph"/>
        <w:numPr>
          <w:ilvl w:val="0"/>
          <w:numId w:val="22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pproval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uthorisation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Chairman of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Board of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Directors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possibility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of sub-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delegation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sign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, in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nam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on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behalf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Company,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full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power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uthority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ny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documents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including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resolutions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OGMS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perform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ny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act or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formality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required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law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registration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publication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resolutions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OGMS. The Chairman of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Board of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Directors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may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delegate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ll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or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ny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powers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conferred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bove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ny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>/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all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persons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competent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carry out </w:t>
      </w:r>
      <w:proofErr w:type="spellStart"/>
      <w:r w:rsidRPr="005603AD">
        <w:rPr>
          <w:rFonts w:ascii="Times New Roman" w:hAnsi="Times New Roman" w:cs="Times New Roman"/>
          <w:sz w:val="24"/>
          <w:szCs w:val="24"/>
          <w:lang w:val="ro-RO"/>
        </w:rPr>
        <w:t>this</w:t>
      </w:r>
      <w:proofErr w:type="spellEnd"/>
      <w:r w:rsidRPr="005603AD">
        <w:rPr>
          <w:rFonts w:ascii="Times New Roman" w:hAnsi="Times New Roman" w:cs="Times New Roman"/>
          <w:sz w:val="24"/>
          <w:szCs w:val="24"/>
          <w:lang w:val="ro-RO"/>
        </w:rPr>
        <w:t xml:space="preserve"> mandate.</w:t>
      </w:r>
    </w:p>
    <w:p w14:paraId="2CE1F69D" w14:textId="77777777" w:rsidR="00C25934" w:rsidRPr="003E1135" w:rsidRDefault="00C25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B4C7159" w14:textId="77777777" w:rsidR="00C640E2" w:rsidRPr="004E3579" w:rsidRDefault="00F37ECB">
      <w:pPr>
        <w:pStyle w:val="P68B1DB1-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 xml:space="preserve">The shareholders present or represented, confirming the </w:t>
      </w:r>
      <w:proofErr w:type="gramStart"/>
      <w:r w:rsidRPr="004E3579">
        <w:rPr>
          <w:rFonts w:ascii="Times New Roman" w:hAnsi="Times New Roman" w:cs="Times New Roman"/>
          <w:sz w:val="24"/>
          <w:szCs w:val="24"/>
        </w:rPr>
        <w:t>aforementioned agenda</w:t>
      </w:r>
      <w:proofErr w:type="gramEnd"/>
      <w:r w:rsidRPr="004E3579">
        <w:rPr>
          <w:rFonts w:ascii="Times New Roman" w:hAnsi="Times New Roman" w:cs="Times New Roman"/>
          <w:sz w:val="24"/>
          <w:szCs w:val="24"/>
        </w:rPr>
        <w:t>, have adopted the following resolutions:</w:t>
      </w:r>
    </w:p>
    <w:p w14:paraId="05D50D1F" w14:textId="77777777" w:rsidR="00C640E2" w:rsidRPr="004E3579" w:rsidRDefault="00C640E2" w:rsidP="005E4D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CFF933" w14:textId="77777777" w:rsidR="00C640E2" w:rsidRPr="004E3579" w:rsidRDefault="00C64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4BC890" w14:textId="2BA77CD9" w:rsidR="00C640E2" w:rsidRPr="004E3579" w:rsidRDefault="00F37ECB">
      <w:pPr>
        <w:pStyle w:val="P68B1DB1-Normal4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>Resolution no. 1</w:t>
      </w:r>
    </w:p>
    <w:p w14:paraId="726B7665" w14:textId="26D36DD5" w:rsidR="00C640E2" w:rsidRPr="004E3579" w:rsidRDefault="00F37ECB">
      <w:pPr>
        <w:pStyle w:val="P68B1DB1-Normal4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 xml:space="preserve">Approval of the </w:t>
      </w:r>
      <w:r w:rsidR="007B145F" w:rsidRPr="004E3579">
        <w:rPr>
          <w:rFonts w:ascii="Times New Roman" w:hAnsi="Times New Roman" w:cs="Times New Roman"/>
          <w:sz w:val="24"/>
          <w:szCs w:val="24"/>
          <w:lang w:eastAsia="en-US"/>
        </w:rPr>
        <w:t>individual and consolidated financial statements</w:t>
      </w:r>
      <w:r w:rsidRPr="004E3579">
        <w:rPr>
          <w:rFonts w:ascii="Times New Roman" w:hAnsi="Times New Roman" w:cs="Times New Roman"/>
          <w:sz w:val="24"/>
          <w:szCs w:val="24"/>
        </w:rPr>
        <w:t xml:space="preserve"> prepared for the financial year ended December 31, 202</w:t>
      </w:r>
      <w:r w:rsidR="00F5412E">
        <w:rPr>
          <w:rFonts w:ascii="Times New Roman" w:hAnsi="Times New Roman" w:cs="Times New Roman"/>
          <w:sz w:val="24"/>
          <w:szCs w:val="24"/>
        </w:rPr>
        <w:t>5</w:t>
      </w:r>
    </w:p>
    <w:p w14:paraId="44EE23BC" w14:textId="7EDDBE68" w:rsidR="00C640E2" w:rsidRPr="004E3579" w:rsidRDefault="00C640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DE9731" w14:textId="77777777" w:rsidR="00C640E2" w:rsidRPr="004E3579" w:rsidRDefault="00C640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223249" w14:textId="26DEEF6D" w:rsidR="00C640E2" w:rsidRPr="004E3579" w:rsidRDefault="00F37ECB">
      <w:pPr>
        <w:pStyle w:val="P68B1DB1-Normal5"/>
        <w:spacing w:before="120"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 xml:space="preserve">In the presence of shareholders representing </w:t>
      </w:r>
      <w:r w:rsidR="00B36D36"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B36D36"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="00B36D36"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8244C7" w:rsidRPr="004E3579">
        <w:rPr>
          <w:rFonts w:ascii="Times New Roman" w:hAnsi="Times New Roman" w:cs="Times New Roman"/>
          <w:sz w:val="24"/>
          <w:szCs w:val="24"/>
          <w:lang w:val="ro-RO"/>
        </w:rPr>
        <w:t>% (</w:t>
      </w:r>
      <w:r w:rsidR="00B36D36"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B36D36"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="00B36D36"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 xml:space="preserve">shares) of the share capital and </w:t>
      </w:r>
      <w:r w:rsidR="00B36D36"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B36D36"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="00B36D36"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A96B7F" w:rsidRPr="004E3579">
        <w:rPr>
          <w:rFonts w:ascii="Times New Roman" w:hAnsi="Times New Roman" w:cs="Times New Roman"/>
          <w:bCs/>
          <w:sz w:val="24"/>
          <w:szCs w:val="24"/>
        </w:rPr>
        <w:t xml:space="preserve">%( </w:t>
      </w:r>
      <w:r w:rsidR="00B36D36"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B36D36"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="00B36D36"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 xml:space="preserve">voting rights) of the total voting rights, with the vote "for" of the shareholders representing </w:t>
      </w:r>
      <w:r w:rsidR="00B36D36"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B36D36"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="00B36D36"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FA4D19" w:rsidRPr="004E3579">
        <w:rPr>
          <w:rFonts w:ascii="Times New Roman" w:hAnsi="Times New Roman" w:cs="Times New Roman"/>
          <w:sz w:val="24"/>
          <w:szCs w:val="24"/>
          <w:lang w:val="ro-RO"/>
        </w:rPr>
        <w:t>% (</w:t>
      </w:r>
      <w:r w:rsidR="00B36D36"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B36D36"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="00B36D36"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 xml:space="preserve">votes) of the votes cast the shareholders present, represented or having cast their vote by mail, with the vote "against" of the shareholders representing </w:t>
      </w:r>
      <w:r w:rsidR="00B36D36"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B36D36"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="00B36D36"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573FA3" w:rsidRPr="004E3579">
        <w:rPr>
          <w:rFonts w:ascii="Times New Roman" w:hAnsi="Times New Roman" w:cs="Times New Roman"/>
          <w:sz w:val="24"/>
          <w:szCs w:val="24"/>
          <w:lang w:val="ro-RO"/>
        </w:rPr>
        <w:t>% (</w:t>
      </w:r>
      <w:r w:rsidR="00B36D36"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B36D36"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="00B36D36"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573FA3" w:rsidRPr="004E35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E3579">
        <w:rPr>
          <w:rFonts w:ascii="Times New Roman" w:hAnsi="Times New Roman" w:cs="Times New Roman"/>
          <w:sz w:val="24"/>
          <w:szCs w:val="24"/>
        </w:rPr>
        <w:t xml:space="preserve">votes) of the votes of the shareholders present, represented or having cast their vote by mail (with  abstentions </w:t>
      </w:r>
      <w:r w:rsidR="00EA0AEF"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EA0AEF"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="00EA0AEF"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 xml:space="preserve">votes and votes not cast </w:t>
      </w:r>
      <w:r w:rsidR="00EA0AEF"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EA0AEF"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="00EA0AEF"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>votes):</w:t>
      </w:r>
    </w:p>
    <w:p w14:paraId="305F743B" w14:textId="77777777" w:rsidR="003A5B5D" w:rsidRPr="004E3579" w:rsidRDefault="003A5B5D">
      <w:pPr>
        <w:pStyle w:val="P68B1DB1-Normal5"/>
        <w:spacing w:before="120"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5346563" w14:textId="77777777" w:rsidR="003A5B5D" w:rsidRPr="004E3579" w:rsidRDefault="003A5B5D">
      <w:pPr>
        <w:pStyle w:val="P68B1DB1-Normal5"/>
        <w:spacing w:before="120"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26471A2" w14:textId="77777777" w:rsidR="002F7FB0" w:rsidRPr="004E3579" w:rsidRDefault="002F7FB0" w:rsidP="002F7FB0">
      <w:pPr>
        <w:pStyle w:val="P68B1DB1-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 xml:space="preserve">[Approved] / [Rejected]: </w:t>
      </w:r>
    </w:p>
    <w:p w14:paraId="24EA2F0C" w14:textId="471BAE69" w:rsidR="00C640E2" w:rsidRPr="004E3579" w:rsidRDefault="00C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E6CAA5" w14:textId="033BFC9C" w:rsidR="008C78BF" w:rsidRPr="008C78BF" w:rsidRDefault="002463AC" w:rsidP="008C78B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C78BF">
        <w:rPr>
          <w:rFonts w:ascii="Times New Roman" w:hAnsi="Times New Roman" w:cs="Times New Roman"/>
          <w:sz w:val="24"/>
          <w:szCs w:val="24"/>
          <w:lang w:val="ro-RO" w:eastAsia="en-US"/>
        </w:rPr>
        <w:t>1.</w:t>
      </w:r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>Approval</w:t>
      </w:r>
      <w:proofErr w:type="spellEnd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>annual</w:t>
      </w:r>
      <w:proofErr w:type="spellEnd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 xml:space="preserve"> individual </w:t>
      </w:r>
      <w:proofErr w:type="spellStart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>consolidated</w:t>
      </w:r>
      <w:proofErr w:type="spellEnd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>financial</w:t>
      </w:r>
      <w:proofErr w:type="spellEnd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>statements</w:t>
      </w:r>
      <w:proofErr w:type="spellEnd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>prepared</w:t>
      </w:r>
      <w:proofErr w:type="spellEnd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>financial</w:t>
      </w:r>
      <w:proofErr w:type="spellEnd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>year</w:t>
      </w:r>
      <w:proofErr w:type="spellEnd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>ended</w:t>
      </w:r>
      <w:proofErr w:type="spellEnd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 xml:space="preserve"> 31 </w:t>
      </w:r>
      <w:proofErr w:type="spellStart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>December</w:t>
      </w:r>
      <w:proofErr w:type="spellEnd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 xml:space="preserve"> 202</w:t>
      </w:r>
      <w:r w:rsidR="00F5412E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>accompanied</w:t>
      </w:r>
      <w:proofErr w:type="spellEnd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>annual</w:t>
      </w:r>
      <w:proofErr w:type="spellEnd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 xml:space="preserve"> report </w:t>
      </w:r>
      <w:proofErr w:type="spellStart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>prepared</w:t>
      </w:r>
      <w:proofErr w:type="spellEnd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 xml:space="preserve"> Board of </w:t>
      </w:r>
      <w:proofErr w:type="spellStart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>Directors</w:t>
      </w:r>
      <w:proofErr w:type="spellEnd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 xml:space="preserve"> independent </w:t>
      </w:r>
      <w:proofErr w:type="spellStart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>auditor's</w:t>
      </w:r>
      <w:proofErr w:type="spellEnd"/>
      <w:r w:rsidR="008C78BF" w:rsidRPr="008C78BF">
        <w:rPr>
          <w:rFonts w:ascii="Times New Roman" w:hAnsi="Times New Roman" w:cs="Times New Roman"/>
          <w:sz w:val="24"/>
          <w:szCs w:val="24"/>
          <w:lang w:val="ro-RO"/>
        </w:rPr>
        <w:t xml:space="preserve"> report.</w:t>
      </w:r>
    </w:p>
    <w:p w14:paraId="71469A44" w14:textId="60F919AC" w:rsidR="002D0CBC" w:rsidRPr="004E3579" w:rsidRDefault="002D0CBC" w:rsidP="008C78BF">
      <w:pPr>
        <w:spacing w:before="120"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D58FFBA" w14:textId="2F1D37C6" w:rsidR="00C640E2" w:rsidRPr="004E3579" w:rsidRDefault="00F37ECB">
      <w:pPr>
        <w:pStyle w:val="P68B1DB1-ListParagraph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>Resolution no. 2</w:t>
      </w:r>
    </w:p>
    <w:p w14:paraId="0AD02490" w14:textId="29A0DF9A" w:rsidR="00C640E2" w:rsidRPr="004E3579" w:rsidRDefault="00F37ECB">
      <w:pPr>
        <w:pStyle w:val="P68B1DB1-ListParagraph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>Approval of the income and expenditure budget for the financial year 202</w:t>
      </w:r>
      <w:r w:rsidR="00F5412E">
        <w:rPr>
          <w:rFonts w:ascii="Times New Roman" w:hAnsi="Times New Roman" w:cs="Times New Roman"/>
          <w:sz w:val="24"/>
          <w:szCs w:val="24"/>
        </w:rPr>
        <w:t>6</w:t>
      </w:r>
    </w:p>
    <w:p w14:paraId="3F8E0E7E" w14:textId="47CEDEBA" w:rsidR="00C640E2" w:rsidRPr="004E3579" w:rsidRDefault="00C640E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434F13" w14:textId="77777777" w:rsidR="00C640E2" w:rsidRPr="004E3579" w:rsidRDefault="00C640E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57D1A6" w14:textId="77777777" w:rsidR="002630FE" w:rsidRPr="004E3579" w:rsidRDefault="002630FE" w:rsidP="002630FE">
      <w:pPr>
        <w:pStyle w:val="P68B1DB1-Normal5"/>
        <w:spacing w:before="120"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 xml:space="preserve">In the presence of shareholders representing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  <w:lang w:val="ro-RO"/>
        </w:rPr>
        <w:t>% (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 xml:space="preserve">shares) of the share capital and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bCs/>
          <w:sz w:val="24"/>
          <w:szCs w:val="24"/>
        </w:rPr>
        <w:t xml:space="preserve">%(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 xml:space="preserve">voting rights) of the total voting rights, with the vote "for" of the shareholders representing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  <w:lang w:val="ro-RO"/>
        </w:rPr>
        <w:t>% (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 xml:space="preserve">votes) of the votes cast the shareholders present, represented or having cast their vote by mail, with the vote "against" of the shareholders representing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  <w:lang w:val="ro-RO"/>
        </w:rPr>
        <w:t>% (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E3579">
        <w:rPr>
          <w:rFonts w:ascii="Times New Roman" w:hAnsi="Times New Roman" w:cs="Times New Roman"/>
          <w:sz w:val="24"/>
          <w:szCs w:val="24"/>
        </w:rPr>
        <w:t xml:space="preserve">votes) of the votes of the shareholders present, represented or having cast their vote by mail (with  abstentions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 xml:space="preserve">votes and votes not cast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>votes):</w:t>
      </w:r>
    </w:p>
    <w:p w14:paraId="7F0141E7" w14:textId="77777777" w:rsidR="002463AC" w:rsidRPr="004E3579" w:rsidRDefault="002463AC" w:rsidP="002630FE">
      <w:pPr>
        <w:pStyle w:val="P68B1DB1-Normal5"/>
        <w:spacing w:before="120"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E07A754" w14:textId="77777777" w:rsidR="002463AC" w:rsidRPr="004E3579" w:rsidRDefault="002463AC" w:rsidP="002463AC">
      <w:pPr>
        <w:pStyle w:val="P68B1DB1-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 xml:space="preserve">[Approved] / [Rejected]: </w:t>
      </w:r>
    </w:p>
    <w:p w14:paraId="148D21A5" w14:textId="05507510" w:rsidR="00C640E2" w:rsidRPr="004E3579" w:rsidRDefault="00C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EB1404" w14:textId="1DB1EABA" w:rsidR="002463AC" w:rsidRPr="00E51882" w:rsidRDefault="002463AC" w:rsidP="002463AC">
      <w:pPr>
        <w:spacing w:before="120" w:after="120" w:line="240" w:lineRule="exact"/>
        <w:jc w:val="both"/>
        <w:rPr>
          <w:rFonts w:ascii="Times New Roman" w:hAnsi="Times New Roman" w:cs="Times New Roman"/>
          <w:sz w:val="24"/>
          <w:szCs w:val="24"/>
          <w:lang w:val="ro-RO" w:eastAsia="en-US"/>
        </w:rPr>
      </w:pPr>
      <w:r w:rsidRPr="004E3579">
        <w:rPr>
          <w:rFonts w:ascii="Times New Roman" w:hAnsi="Times New Roman" w:cs="Times New Roman"/>
          <w:sz w:val="24"/>
          <w:szCs w:val="24"/>
          <w:lang w:val="ro-RO" w:eastAsia="en-US"/>
        </w:rPr>
        <w:t>2.</w:t>
      </w:r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Approval of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the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income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and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expenditure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budget for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the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financial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year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202</w:t>
      </w:r>
      <w:r w:rsidR="00F5412E">
        <w:rPr>
          <w:rFonts w:ascii="Times New Roman" w:hAnsi="Times New Roman" w:cs="Times New Roman"/>
          <w:sz w:val="24"/>
          <w:szCs w:val="24"/>
          <w:lang w:val="ro-RO" w:eastAsia="en-US"/>
        </w:rPr>
        <w:t>6</w:t>
      </w:r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, in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accordance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with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the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OGMS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presentation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materials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.</w:t>
      </w:r>
    </w:p>
    <w:p w14:paraId="5D47533C" w14:textId="14510469" w:rsidR="00C640E2" w:rsidRPr="004E3579" w:rsidRDefault="00C640E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5AB6F" w14:textId="77777777" w:rsidR="00C640E2" w:rsidRPr="004E3579" w:rsidRDefault="00C640E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FEAC67" w14:textId="77777777" w:rsidR="00C640E2" w:rsidRPr="004E3579" w:rsidRDefault="00F37ECB">
      <w:pPr>
        <w:pStyle w:val="P68B1DB1-ListParagraph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>Resolution no. 3</w:t>
      </w:r>
    </w:p>
    <w:p w14:paraId="4DEFE8FA" w14:textId="1AF3F6EB" w:rsidR="00C640E2" w:rsidRPr="004E3579" w:rsidRDefault="00F37ECB">
      <w:pPr>
        <w:pStyle w:val="P68B1DB1-ListParagraph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 xml:space="preserve">Approval of the </w:t>
      </w:r>
      <w:r w:rsidR="00096E3B" w:rsidRPr="004E3579">
        <w:rPr>
          <w:rFonts w:ascii="Times New Roman" w:hAnsi="Times New Roman" w:cs="Times New Roman"/>
          <w:sz w:val="24"/>
          <w:szCs w:val="24"/>
          <w:lang w:eastAsia="en-US"/>
        </w:rPr>
        <w:t>distribution</w:t>
      </w:r>
      <w:r w:rsidRPr="004E3579">
        <w:rPr>
          <w:rFonts w:ascii="Times New Roman" w:hAnsi="Times New Roman" w:cs="Times New Roman"/>
          <w:sz w:val="24"/>
          <w:szCs w:val="24"/>
        </w:rPr>
        <w:t xml:space="preserve"> of the Company's net profit</w:t>
      </w:r>
    </w:p>
    <w:p w14:paraId="236086F7" w14:textId="77777777" w:rsidR="00C640E2" w:rsidRPr="004E3579" w:rsidRDefault="00C640E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CDD6CB" w14:textId="77777777" w:rsidR="005B73AF" w:rsidRPr="004E3579" w:rsidRDefault="005B73AF" w:rsidP="005B73AF">
      <w:pPr>
        <w:pStyle w:val="P68B1DB1-Normal5"/>
        <w:spacing w:before="120"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 xml:space="preserve">In the presence of shareholders representing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  <w:lang w:val="ro-RO"/>
        </w:rPr>
        <w:t>% (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 xml:space="preserve">shares) of the share capital and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bCs/>
          <w:sz w:val="24"/>
          <w:szCs w:val="24"/>
        </w:rPr>
        <w:t xml:space="preserve">%(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 xml:space="preserve">voting rights) of the total voting rights, with the vote "for" of the shareholders representing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  <w:lang w:val="ro-RO"/>
        </w:rPr>
        <w:t>% (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 xml:space="preserve">votes) of the votes cast the shareholders present, represented or having cast their vote by mail, with the vote "against" of the shareholders representing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  <w:lang w:val="ro-RO"/>
        </w:rPr>
        <w:t>% (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E3579">
        <w:rPr>
          <w:rFonts w:ascii="Times New Roman" w:hAnsi="Times New Roman" w:cs="Times New Roman"/>
          <w:sz w:val="24"/>
          <w:szCs w:val="24"/>
        </w:rPr>
        <w:t xml:space="preserve">votes) of the votes of the shareholders present, represented or having cast their vote by mail (with  abstentions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 xml:space="preserve">votes and votes not cast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>votes):</w:t>
      </w:r>
    </w:p>
    <w:p w14:paraId="7C41A288" w14:textId="77777777" w:rsidR="002463AC" w:rsidRPr="004E3579" w:rsidRDefault="002463AC" w:rsidP="002463AC">
      <w:pPr>
        <w:pStyle w:val="P68B1DB1-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 xml:space="preserve">[Approved] / [Rejected]: </w:t>
      </w:r>
    </w:p>
    <w:p w14:paraId="79E08F63" w14:textId="77777777" w:rsidR="005B73AF" w:rsidRPr="004E3579" w:rsidRDefault="005B73AF" w:rsidP="005B73AF">
      <w:pPr>
        <w:pStyle w:val="P68B1DB1-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1813B" w14:textId="77777777" w:rsidR="002C52B1" w:rsidRPr="002C52B1" w:rsidRDefault="002C52B1" w:rsidP="002C52B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Approval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allocation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Company's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net profit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recorded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financial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year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ended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31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December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2025 in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aggregate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amount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of RON 20,991,921.24 (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registered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at individual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level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determined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accordance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applicable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laws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, as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follows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amount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of RON 19,698,803.20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will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be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allocated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undistributed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net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profits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retained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earnings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amount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of RON 1,134,844.68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lastRenderedPageBreak/>
        <w:t>will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be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allocated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legal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reserve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amount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of RON 158,273.36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will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be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allocated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other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C52B1">
        <w:rPr>
          <w:rFonts w:ascii="Times New Roman" w:hAnsi="Times New Roman" w:cs="Times New Roman"/>
          <w:sz w:val="24"/>
          <w:szCs w:val="24"/>
          <w:lang w:val="ro-RO"/>
        </w:rPr>
        <w:t>reserves</w:t>
      </w:r>
      <w:proofErr w:type="spellEnd"/>
      <w:r w:rsidRPr="002C52B1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1219420C" w14:textId="0288598A" w:rsidR="00C640E2" w:rsidRPr="004E3579" w:rsidRDefault="00F37ECB">
      <w:pPr>
        <w:pStyle w:val="P68B1DB1-ListParagraph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>Resolution no. 4</w:t>
      </w:r>
    </w:p>
    <w:p w14:paraId="4CC099D3" w14:textId="235519FE" w:rsidR="00C640E2" w:rsidRPr="004E3579" w:rsidRDefault="00F37ECB">
      <w:pPr>
        <w:pStyle w:val="P68B1DB1-ListParagraph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>Approval of the discharge of the members of the Board of Directors</w:t>
      </w:r>
    </w:p>
    <w:p w14:paraId="3271E7D9" w14:textId="77777777" w:rsidR="00C640E2" w:rsidRPr="004E3579" w:rsidRDefault="00C640E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309872" w14:textId="77777777" w:rsidR="00C640E2" w:rsidRPr="004E3579" w:rsidRDefault="00C640E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B3A1A2" w14:textId="77777777" w:rsidR="00096E3B" w:rsidRPr="004E3579" w:rsidRDefault="00096E3B" w:rsidP="00096E3B">
      <w:pPr>
        <w:pStyle w:val="P68B1DB1-Normal5"/>
        <w:spacing w:before="120"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 xml:space="preserve">In the presence of shareholders representing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  <w:lang w:val="ro-RO"/>
        </w:rPr>
        <w:t>% (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 xml:space="preserve">shares) of the share capital and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bCs/>
          <w:sz w:val="24"/>
          <w:szCs w:val="24"/>
        </w:rPr>
        <w:t xml:space="preserve">%(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 xml:space="preserve">voting rights) of the total voting rights, with the vote "for" of the shareholders representing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  <w:lang w:val="ro-RO"/>
        </w:rPr>
        <w:t>% (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 xml:space="preserve">votes) of the votes cast the shareholders present, represented or having cast their vote by mail, with the vote "against" of the shareholders representing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  <w:lang w:val="ro-RO"/>
        </w:rPr>
        <w:t>% (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E3579">
        <w:rPr>
          <w:rFonts w:ascii="Times New Roman" w:hAnsi="Times New Roman" w:cs="Times New Roman"/>
          <w:sz w:val="24"/>
          <w:szCs w:val="24"/>
        </w:rPr>
        <w:t xml:space="preserve">votes) of the votes of the shareholders present, represented or having cast their vote by mail (with  abstentions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 xml:space="preserve">votes and votes not cast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>votes):</w:t>
      </w:r>
    </w:p>
    <w:p w14:paraId="52853666" w14:textId="77777777" w:rsidR="00B325C0" w:rsidRPr="004E3579" w:rsidRDefault="00B325C0" w:rsidP="00B325C0">
      <w:pPr>
        <w:pStyle w:val="P68B1DB1-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 xml:space="preserve">[Approved] / [Rejected]: </w:t>
      </w:r>
    </w:p>
    <w:p w14:paraId="5B84B92D" w14:textId="77777777" w:rsidR="00B325C0" w:rsidRPr="004E3579" w:rsidRDefault="00B325C0" w:rsidP="00B325C0">
      <w:pPr>
        <w:pStyle w:val="P68B1DB1-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4ECD9" w14:textId="2CEA7606" w:rsidR="00B325C0" w:rsidRPr="004E3579" w:rsidRDefault="00B325C0" w:rsidP="00B325C0">
      <w:pPr>
        <w:spacing w:before="120" w:after="120" w:line="240" w:lineRule="exact"/>
        <w:jc w:val="both"/>
        <w:rPr>
          <w:rFonts w:ascii="Times New Roman" w:hAnsi="Times New Roman" w:cs="Times New Roman"/>
          <w:sz w:val="24"/>
          <w:szCs w:val="24"/>
          <w:lang w:val="ro-RO" w:eastAsia="en-US"/>
        </w:rPr>
      </w:pPr>
      <w:r w:rsidRPr="004E3579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4.Approval of </w:t>
      </w:r>
      <w:proofErr w:type="spellStart"/>
      <w:r w:rsidRPr="004E3579">
        <w:rPr>
          <w:rFonts w:ascii="Times New Roman" w:hAnsi="Times New Roman" w:cs="Times New Roman"/>
          <w:sz w:val="24"/>
          <w:szCs w:val="24"/>
          <w:lang w:val="ro-RO" w:eastAsia="en-US"/>
        </w:rPr>
        <w:t>the</w:t>
      </w:r>
      <w:proofErr w:type="spellEnd"/>
      <w:r w:rsidRPr="004E3579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</w:t>
      </w:r>
      <w:proofErr w:type="spellStart"/>
      <w:r w:rsidRPr="004E3579">
        <w:rPr>
          <w:rFonts w:ascii="Times New Roman" w:hAnsi="Times New Roman" w:cs="Times New Roman"/>
          <w:sz w:val="24"/>
          <w:szCs w:val="24"/>
          <w:lang w:val="ro-RO" w:eastAsia="en-US"/>
        </w:rPr>
        <w:t>discharge</w:t>
      </w:r>
      <w:proofErr w:type="spellEnd"/>
      <w:r w:rsidRPr="004E3579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of </w:t>
      </w:r>
      <w:proofErr w:type="spellStart"/>
      <w:r w:rsidRPr="004E3579">
        <w:rPr>
          <w:rFonts w:ascii="Times New Roman" w:hAnsi="Times New Roman" w:cs="Times New Roman"/>
          <w:sz w:val="24"/>
          <w:szCs w:val="24"/>
          <w:lang w:val="ro-RO" w:eastAsia="en-US"/>
        </w:rPr>
        <w:t>liability</w:t>
      </w:r>
      <w:proofErr w:type="spellEnd"/>
      <w:r w:rsidRPr="004E3579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of </w:t>
      </w:r>
      <w:proofErr w:type="spellStart"/>
      <w:r w:rsidRPr="004E3579">
        <w:rPr>
          <w:rFonts w:ascii="Times New Roman" w:hAnsi="Times New Roman" w:cs="Times New Roman"/>
          <w:sz w:val="24"/>
          <w:szCs w:val="24"/>
          <w:lang w:val="ro-RO" w:eastAsia="en-US"/>
        </w:rPr>
        <w:t>the</w:t>
      </w:r>
      <w:proofErr w:type="spellEnd"/>
      <w:r w:rsidRPr="004E3579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</w:t>
      </w:r>
      <w:proofErr w:type="spellStart"/>
      <w:r w:rsidRPr="004E3579">
        <w:rPr>
          <w:rFonts w:ascii="Times New Roman" w:hAnsi="Times New Roman" w:cs="Times New Roman"/>
          <w:sz w:val="24"/>
          <w:szCs w:val="24"/>
          <w:lang w:val="ro-RO" w:eastAsia="en-US"/>
        </w:rPr>
        <w:t>members</w:t>
      </w:r>
      <w:proofErr w:type="spellEnd"/>
      <w:r w:rsidRPr="004E3579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of </w:t>
      </w:r>
      <w:proofErr w:type="spellStart"/>
      <w:r w:rsidRPr="004E3579">
        <w:rPr>
          <w:rFonts w:ascii="Times New Roman" w:hAnsi="Times New Roman" w:cs="Times New Roman"/>
          <w:sz w:val="24"/>
          <w:szCs w:val="24"/>
          <w:lang w:val="ro-RO" w:eastAsia="en-US"/>
        </w:rPr>
        <w:t>the</w:t>
      </w:r>
      <w:proofErr w:type="spellEnd"/>
      <w:r w:rsidRPr="004E3579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Board of </w:t>
      </w:r>
      <w:proofErr w:type="spellStart"/>
      <w:r w:rsidRPr="004E3579">
        <w:rPr>
          <w:rFonts w:ascii="Times New Roman" w:hAnsi="Times New Roman" w:cs="Times New Roman"/>
          <w:sz w:val="24"/>
          <w:szCs w:val="24"/>
          <w:lang w:val="ro-RO" w:eastAsia="en-US"/>
        </w:rPr>
        <w:t>Directors</w:t>
      </w:r>
      <w:proofErr w:type="spellEnd"/>
      <w:r w:rsidRPr="004E3579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for </w:t>
      </w:r>
      <w:proofErr w:type="spellStart"/>
      <w:r w:rsidRPr="004E3579">
        <w:rPr>
          <w:rFonts w:ascii="Times New Roman" w:hAnsi="Times New Roman" w:cs="Times New Roman"/>
          <w:sz w:val="24"/>
          <w:szCs w:val="24"/>
          <w:lang w:val="ro-RO" w:eastAsia="en-US"/>
        </w:rPr>
        <w:t>the</w:t>
      </w:r>
      <w:proofErr w:type="spellEnd"/>
      <w:r w:rsidRPr="004E3579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</w:t>
      </w:r>
      <w:proofErr w:type="spellStart"/>
      <w:r w:rsidRPr="004E3579">
        <w:rPr>
          <w:rFonts w:ascii="Times New Roman" w:hAnsi="Times New Roman" w:cs="Times New Roman"/>
          <w:sz w:val="24"/>
          <w:szCs w:val="24"/>
          <w:lang w:val="ro-RO" w:eastAsia="en-US"/>
        </w:rPr>
        <w:t>financial</w:t>
      </w:r>
      <w:proofErr w:type="spellEnd"/>
      <w:r w:rsidRPr="004E3579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</w:t>
      </w:r>
      <w:proofErr w:type="spellStart"/>
      <w:r w:rsidRPr="004E3579">
        <w:rPr>
          <w:rFonts w:ascii="Times New Roman" w:hAnsi="Times New Roman" w:cs="Times New Roman"/>
          <w:sz w:val="24"/>
          <w:szCs w:val="24"/>
          <w:lang w:val="ro-RO" w:eastAsia="en-US"/>
        </w:rPr>
        <w:t>year</w:t>
      </w:r>
      <w:proofErr w:type="spellEnd"/>
      <w:r w:rsidRPr="004E3579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202</w:t>
      </w:r>
      <w:r w:rsidR="002C52B1">
        <w:rPr>
          <w:rFonts w:ascii="Times New Roman" w:hAnsi="Times New Roman" w:cs="Times New Roman"/>
          <w:sz w:val="24"/>
          <w:szCs w:val="24"/>
          <w:lang w:val="ro-RO" w:eastAsia="en-US"/>
        </w:rPr>
        <w:t>5</w:t>
      </w:r>
      <w:r w:rsidRPr="004E3579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(SECRET VOTE).</w:t>
      </w:r>
    </w:p>
    <w:p w14:paraId="500B3B3E" w14:textId="77777777" w:rsidR="00C640E2" w:rsidRPr="004E3579" w:rsidRDefault="00C640E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71BDE" w14:textId="67C28EE4" w:rsidR="00C640E2" w:rsidRPr="004E3579" w:rsidRDefault="00F37ECB">
      <w:pPr>
        <w:pStyle w:val="P68B1DB1-ListParagraph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>Resolution no. 5</w:t>
      </w:r>
    </w:p>
    <w:p w14:paraId="5537479A" w14:textId="27AA7624" w:rsidR="007E3785" w:rsidRPr="004E3579" w:rsidRDefault="00D318FD">
      <w:pPr>
        <w:pStyle w:val="P68B1DB1-ListParagraph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o-RO" w:eastAsia="en-US"/>
        </w:rPr>
      </w:pP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Approval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of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the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Remuneration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Report</w:t>
      </w:r>
    </w:p>
    <w:p w14:paraId="2BD14DE0" w14:textId="77777777" w:rsidR="00D318FD" w:rsidRPr="004E3579" w:rsidRDefault="00D318FD">
      <w:pPr>
        <w:pStyle w:val="P68B1DB1-ListParagraph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881EDA8" w14:textId="77777777" w:rsidR="005822A9" w:rsidRPr="004E3579" w:rsidRDefault="005822A9" w:rsidP="005822A9">
      <w:pPr>
        <w:pStyle w:val="P68B1DB1-Normal5"/>
        <w:spacing w:before="120"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 xml:space="preserve">In the presence of shareholders representing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  <w:lang w:val="ro-RO"/>
        </w:rPr>
        <w:t>% (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 xml:space="preserve">shares) of the share capital and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bCs/>
          <w:sz w:val="24"/>
          <w:szCs w:val="24"/>
        </w:rPr>
        <w:t xml:space="preserve">%(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 xml:space="preserve">voting rights) of the total voting rights, with the vote "for" of the shareholders representing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  <w:lang w:val="ro-RO"/>
        </w:rPr>
        <w:t>% (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 xml:space="preserve">votes) of the votes cast the shareholders present, represented or having cast their vote by mail, with the vote "against" of the shareholders representing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  <w:lang w:val="ro-RO"/>
        </w:rPr>
        <w:t>% (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E3579">
        <w:rPr>
          <w:rFonts w:ascii="Times New Roman" w:hAnsi="Times New Roman" w:cs="Times New Roman"/>
          <w:sz w:val="24"/>
          <w:szCs w:val="24"/>
        </w:rPr>
        <w:t xml:space="preserve">votes) of the votes of the shareholders present, represented or having cast their vote by mail (with  abstentions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 xml:space="preserve">votes and votes not cast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>votes):</w:t>
      </w:r>
    </w:p>
    <w:p w14:paraId="2A7D08CF" w14:textId="77777777" w:rsidR="00D318FD" w:rsidRPr="004E3579" w:rsidRDefault="00D318FD" w:rsidP="00D318FD">
      <w:pPr>
        <w:pStyle w:val="P68B1DB1-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 xml:space="preserve">[Approved] / [Rejected]: </w:t>
      </w:r>
    </w:p>
    <w:p w14:paraId="7FE3E9E9" w14:textId="77777777" w:rsidR="007E3785" w:rsidRPr="004E3579" w:rsidRDefault="007E3785">
      <w:pPr>
        <w:pStyle w:val="P68B1DB1-ListParagraph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46BC9A5" w14:textId="615390E4" w:rsidR="00B325C0" w:rsidRPr="00E51882" w:rsidRDefault="00B325C0" w:rsidP="00B325C0">
      <w:pPr>
        <w:spacing w:before="120" w:after="120" w:line="240" w:lineRule="exact"/>
        <w:jc w:val="both"/>
        <w:rPr>
          <w:rFonts w:ascii="Times New Roman" w:hAnsi="Times New Roman" w:cs="Times New Roman"/>
          <w:sz w:val="24"/>
          <w:szCs w:val="24"/>
          <w:lang w:val="ro-RO" w:eastAsia="en-US"/>
        </w:rPr>
      </w:pPr>
      <w:r w:rsidRPr="004E3579">
        <w:rPr>
          <w:rFonts w:ascii="Times New Roman" w:hAnsi="Times New Roman" w:cs="Times New Roman"/>
          <w:sz w:val="24"/>
          <w:szCs w:val="24"/>
          <w:lang w:val="ro-RO" w:eastAsia="en-US"/>
        </w:rPr>
        <w:t>5.</w:t>
      </w:r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Approval of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the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Remuneration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Report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regarding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the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management of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the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Company for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the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financial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year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ended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31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December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202</w:t>
      </w:r>
      <w:r w:rsidR="002C52B1">
        <w:rPr>
          <w:rFonts w:ascii="Times New Roman" w:hAnsi="Times New Roman" w:cs="Times New Roman"/>
          <w:sz w:val="24"/>
          <w:szCs w:val="24"/>
          <w:lang w:val="ro-RO" w:eastAsia="en-US"/>
        </w:rPr>
        <w:t>5</w:t>
      </w:r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,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prepared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by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the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Company's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Nomination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and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Remuneration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Committee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, in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accordance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with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the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presentation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</w:t>
      </w:r>
      <w:proofErr w:type="spellStart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>materials</w:t>
      </w:r>
      <w:proofErr w:type="spellEnd"/>
      <w:r w:rsidRPr="00E51882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(ADVISORY VOTE).</w:t>
      </w:r>
    </w:p>
    <w:p w14:paraId="78B9C045" w14:textId="77777777" w:rsidR="007E3785" w:rsidRPr="004E3579" w:rsidRDefault="007E3785" w:rsidP="000123A6">
      <w:pPr>
        <w:pStyle w:val="P68B1DB1-ListParagraph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4759670" w14:textId="77777777" w:rsidR="007E3785" w:rsidRPr="004E3579" w:rsidRDefault="007E3785">
      <w:pPr>
        <w:pStyle w:val="P68B1DB1-ListParagraph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2EDE4A4" w14:textId="63E6CF8D" w:rsidR="007E3785" w:rsidRPr="004E3579" w:rsidRDefault="005822A9" w:rsidP="005822A9">
      <w:pPr>
        <w:pStyle w:val="P68B1DB1-ListParagraph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>Resolution no. 6</w:t>
      </w:r>
    </w:p>
    <w:p w14:paraId="5097B513" w14:textId="25CDD0B7" w:rsidR="008C0E84" w:rsidRPr="009E2B5E" w:rsidRDefault="009E2B5E" w:rsidP="00EF09D7">
      <w:pPr>
        <w:pStyle w:val="P68B1DB1-Normal8"/>
        <w:spacing w:before="120" w:after="120" w:line="280" w:lineRule="exact"/>
        <w:ind w:left="216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9E2B5E">
        <w:rPr>
          <w:rFonts w:ascii="Times New Roman" w:hAnsi="Times New Roman" w:cs="Times New Roman"/>
          <w:sz w:val="24"/>
          <w:szCs w:val="24"/>
        </w:rPr>
        <w:t xml:space="preserve">  </w:t>
      </w:r>
      <w:r w:rsidRPr="009E2B5E">
        <w:rPr>
          <w:rFonts w:ascii="Times New Roman" w:hAnsi="Times New Roman" w:cs="Times New Roman"/>
          <w:sz w:val="24"/>
          <w:szCs w:val="24"/>
        </w:rPr>
        <w:tab/>
      </w:r>
      <w:r w:rsidR="008C0E84" w:rsidRPr="009E2B5E">
        <w:rPr>
          <w:rFonts w:ascii="Times New Roman" w:hAnsi="Times New Roman" w:cs="Times New Roman"/>
          <w:sz w:val="24"/>
          <w:szCs w:val="24"/>
          <w:u w:val="single"/>
        </w:rPr>
        <w:t>Setting certain dates</w:t>
      </w:r>
    </w:p>
    <w:p w14:paraId="42A2CEE3" w14:textId="77777777" w:rsidR="00624324" w:rsidRPr="004E3579" w:rsidRDefault="00624324" w:rsidP="008C0E84">
      <w:pPr>
        <w:pStyle w:val="P68B1DB1-Normal8"/>
        <w:spacing w:before="120" w:after="12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2E9580E" w14:textId="77777777" w:rsidR="00B03AC9" w:rsidRPr="004E3579" w:rsidRDefault="00B03AC9" w:rsidP="00B03AC9">
      <w:pPr>
        <w:pStyle w:val="P68B1DB1-Normal5"/>
        <w:spacing w:before="120"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 xml:space="preserve">In the presence of shareholders representing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  <w:lang w:val="ro-RO"/>
        </w:rPr>
        <w:t>% (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 xml:space="preserve">shares) of the share capital and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bCs/>
          <w:sz w:val="24"/>
          <w:szCs w:val="24"/>
        </w:rPr>
        <w:t xml:space="preserve">%(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 xml:space="preserve">voting rights) of the total voting rights, with the vote "for" of the shareholders representing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  <w:lang w:val="ro-RO"/>
        </w:rPr>
        <w:t>% (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 xml:space="preserve">votes) of the votes cast the shareholders present, represented or having </w:t>
      </w:r>
      <w:r w:rsidRPr="004E3579">
        <w:rPr>
          <w:rFonts w:ascii="Times New Roman" w:hAnsi="Times New Roman" w:cs="Times New Roman"/>
          <w:sz w:val="24"/>
          <w:szCs w:val="24"/>
        </w:rPr>
        <w:lastRenderedPageBreak/>
        <w:t xml:space="preserve">cast their vote by mail, with the vote "against" of the shareholders representing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  <w:lang w:val="ro-RO"/>
        </w:rPr>
        <w:t>% (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E3579">
        <w:rPr>
          <w:rFonts w:ascii="Times New Roman" w:hAnsi="Times New Roman" w:cs="Times New Roman"/>
          <w:sz w:val="24"/>
          <w:szCs w:val="24"/>
        </w:rPr>
        <w:t xml:space="preserve">votes) of the votes of the shareholders present, represented or having cast their vote by mail (with  abstentions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 xml:space="preserve">votes and votes not cast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>votes):</w:t>
      </w:r>
    </w:p>
    <w:p w14:paraId="1CE3D858" w14:textId="77777777" w:rsidR="00B03AC9" w:rsidRPr="004E3579" w:rsidRDefault="00B03AC9" w:rsidP="00B03AC9">
      <w:pPr>
        <w:pStyle w:val="P68B1DB1-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 xml:space="preserve">[Approved] / [Rejected]: </w:t>
      </w:r>
    </w:p>
    <w:p w14:paraId="1A645160" w14:textId="77777777" w:rsidR="00B03AC9" w:rsidRPr="004E3579" w:rsidRDefault="00B03AC9" w:rsidP="00B03AC9">
      <w:pPr>
        <w:pStyle w:val="P68B1DB1-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3ED44" w14:textId="6848B94B" w:rsidR="007B77E3" w:rsidRPr="007B77E3" w:rsidRDefault="00767001" w:rsidP="007B77E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77E3">
        <w:rPr>
          <w:rFonts w:ascii="Times New Roman" w:hAnsi="Times New Roman" w:cs="Times New Roman"/>
          <w:sz w:val="24"/>
          <w:szCs w:val="24"/>
        </w:rPr>
        <w:t>6</w:t>
      </w:r>
      <w:r w:rsidR="009E2B5E" w:rsidRPr="007B77E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Approval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setting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date of 15.05.2026 as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registration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date for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identifying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shareholders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who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will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benefit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effects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resolutions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adopted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OGMS, in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accordance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provisions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Article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87 (1) of Law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no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. 24/2017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date of 14.05.2026 as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"ex-date"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calculated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accordance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provisions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Article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2 para. (2) lit. (l) of </w:t>
      </w:r>
      <w:proofErr w:type="spellStart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>Regulation</w:t>
      </w:r>
      <w:proofErr w:type="spellEnd"/>
      <w:r w:rsidR="007B77E3" w:rsidRPr="007B77E3">
        <w:rPr>
          <w:rFonts w:ascii="Times New Roman" w:hAnsi="Times New Roman" w:cs="Times New Roman"/>
          <w:sz w:val="24"/>
          <w:szCs w:val="24"/>
          <w:lang w:val="ro-RO"/>
        </w:rPr>
        <w:t xml:space="preserve"> 5/2018.</w:t>
      </w:r>
    </w:p>
    <w:p w14:paraId="220E5770" w14:textId="23721528" w:rsidR="00C640E2" w:rsidRPr="004E3579" w:rsidRDefault="00C640E2" w:rsidP="007B77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C29176" w14:textId="18C5D265" w:rsidR="00C640E2" w:rsidRPr="004E3579" w:rsidRDefault="00F37ECB">
      <w:pPr>
        <w:pStyle w:val="P68B1DB1-ListParagraph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 xml:space="preserve">Resolution no. </w:t>
      </w:r>
      <w:r w:rsidR="007B77E3">
        <w:rPr>
          <w:rFonts w:ascii="Times New Roman" w:hAnsi="Times New Roman" w:cs="Times New Roman"/>
          <w:sz w:val="24"/>
          <w:szCs w:val="24"/>
        </w:rPr>
        <w:t>7</w:t>
      </w:r>
    </w:p>
    <w:p w14:paraId="2E484706" w14:textId="6B5C76CD" w:rsidR="004E3579" w:rsidRPr="004E3579" w:rsidRDefault="00C4184D" w:rsidP="004E3579">
      <w:pPr>
        <w:pStyle w:val="P68B1DB1-Normal7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  <w:u w:val="none"/>
        </w:rPr>
        <w:t xml:space="preserve">  </w:t>
      </w:r>
      <w:r w:rsidR="004E3579" w:rsidRPr="004E3579">
        <w:rPr>
          <w:rFonts w:ascii="Times New Roman" w:hAnsi="Times New Roman" w:cs="Times New Roman"/>
          <w:sz w:val="24"/>
          <w:szCs w:val="24"/>
        </w:rPr>
        <w:t xml:space="preserve">Approval of the empowerment of the Chairperson of the Board of Directors </w:t>
      </w:r>
    </w:p>
    <w:p w14:paraId="25D98375" w14:textId="77777777" w:rsidR="004E3579" w:rsidRPr="004E3579" w:rsidRDefault="004E3579" w:rsidP="004E3579">
      <w:pPr>
        <w:pStyle w:val="P68B1DB1-Normal7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DB58FD" w14:textId="77777777" w:rsidR="00C640E2" w:rsidRPr="004E3579" w:rsidRDefault="00C640E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2C8E0F" w14:textId="77777777" w:rsidR="00B53178" w:rsidRPr="004E3579" w:rsidRDefault="00B53178" w:rsidP="00B53178">
      <w:pPr>
        <w:pStyle w:val="P68B1DB1-Normal5"/>
        <w:spacing w:before="120"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 xml:space="preserve">In the presence of shareholders representing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  <w:lang w:val="ro-RO"/>
        </w:rPr>
        <w:t>% (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 xml:space="preserve">shares) of the share capital and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bCs/>
          <w:sz w:val="24"/>
          <w:szCs w:val="24"/>
        </w:rPr>
        <w:t xml:space="preserve">%(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 xml:space="preserve">voting rights) of the total voting rights, with the vote "for" of the shareholders representing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  <w:lang w:val="ro-RO"/>
        </w:rPr>
        <w:t>% (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 xml:space="preserve">votes) of the votes cast the shareholders present, represented or having cast their vote by mail, with the vote "against" of the shareholders representing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  <w:lang w:val="ro-RO"/>
        </w:rPr>
        <w:t>% (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E3579">
        <w:rPr>
          <w:rFonts w:ascii="Times New Roman" w:hAnsi="Times New Roman" w:cs="Times New Roman"/>
          <w:sz w:val="24"/>
          <w:szCs w:val="24"/>
        </w:rPr>
        <w:t xml:space="preserve">votes) of the votes of the shareholders present, represented or having cast their vote by mail (with  abstentions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 xml:space="preserve">votes and votes not cast 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sym w:font="Symbol" w:char="F0B7"/>
      </w:r>
      <w:r w:rsidRPr="004E357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E3579">
        <w:rPr>
          <w:rFonts w:ascii="Times New Roman" w:hAnsi="Times New Roman" w:cs="Times New Roman"/>
          <w:sz w:val="24"/>
          <w:szCs w:val="24"/>
        </w:rPr>
        <w:t>votes):</w:t>
      </w:r>
    </w:p>
    <w:p w14:paraId="14482E9D" w14:textId="77777777" w:rsidR="008C0E84" w:rsidRPr="004E3579" w:rsidRDefault="008C0E84" w:rsidP="008C0E84">
      <w:pPr>
        <w:pStyle w:val="P68B1DB1-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 xml:space="preserve">[Approved] / [Rejected]: </w:t>
      </w:r>
    </w:p>
    <w:p w14:paraId="30310318" w14:textId="77777777" w:rsidR="008C0E84" w:rsidRPr="004E3579" w:rsidRDefault="008C0E84" w:rsidP="008C0E84">
      <w:pPr>
        <w:pStyle w:val="P68B1DB1-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F56EC" w14:textId="77777777" w:rsidR="00C640E2" w:rsidRPr="004E3579" w:rsidRDefault="00C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F30DF4" w14:textId="13D84904" w:rsidR="00C13483" w:rsidRPr="00C13483" w:rsidRDefault="007B77E3" w:rsidP="00C1348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3483">
        <w:rPr>
          <w:rFonts w:ascii="Times New Roman" w:hAnsi="Times New Roman" w:cs="Times New Roman"/>
          <w:sz w:val="24"/>
          <w:szCs w:val="24"/>
          <w:lang w:val="ro-RO"/>
        </w:rPr>
        <w:t>.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Approval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authorisation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Chairman of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Board of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Directors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possibility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of sub-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delegation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sign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, in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name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on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behalf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Company,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full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power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authority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any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documents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including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resolutions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OGMS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perform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any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act or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formality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required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law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registration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publication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resolutions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OGMS. The Chairman of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Board of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Directors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may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delegate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all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or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any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powers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conferred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above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any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/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all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persons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competent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carry out </w:t>
      </w:r>
      <w:proofErr w:type="spellStart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>this</w:t>
      </w:r>
      <w:proofErr w:type="spellEnd"/>
      <w:r w:rsidR="00C13483" w:rsidRPr="00C13483">
        <w:rPr>
          <w:rFonts w:ascii="Times New Roman" w:hAnsi="Times New Roman" w:cs="Times New Roman"/>
          <w:sz w:val="24"/>
          <w:szCs w:val="24"/>
          <w:lang w:val="ro-RO"/>
        </w:rPr>
        <w:t xml:space="preserve"> mandate.</w:t>
      </w:r>
    </w:p>
    <w:p w14:paraId="64A0A28A" w14:textId="77777777" w:rsidR="008C0E84" w:rsidRPr="004E3579" w:rsidRDefault="008C0E84" w:rsidP="008C0E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26F31D" w14:textId="77777777" w:rsidR="00C640E2" w:rsidRPr="004E3579" w:rsidRDefault="00F37ECB">
      <w:pPr>
        <w:pStyle w:val="P68B1DB1-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79">
        <w:rPr>
          <w:rFonts w:ascii="Times New Roman" w:hAnsi="Times New Roman" w:cs="Times New Roman"/>
          <w:sz w:val="24"/>
          <w:szCs w:val="24"/>
        </w:rPr>
        <w:t>This resolution has been adopted in accordance with the legal provisions in force and the provisions of the Company's Articles of Incorporation.</w:t>
      </w:r>
    </w:p>
    <w:p w14:paraId="01BFA0B3" w14:textId="77777777" w:rsidR="00C640E2" w:rsidRPr="007B77E3" w:rsidRDefault="00C640E2" w:rsidP="007B77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6F70D8" w14:textId="0671C69C" w:rsidR="002F6378" w:rsidRPr="006C62DC" w:rsidRDefault="002F6378" w:rsidP="002F6378">
      <w:pPr>
        <w:pStyle w:val="P68B1DB1-Normal3"/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6C62DC">
        <w:rPr>
          <w:rFonts w:ascii="Times New Roman" w:hAnsi="Times New Roman" w:cs="Times New Roman"/>
          <w:szCs w:val="22"/>
        </w:rPr>
        <w:t>Drawn up and signed today, [</w:t>
      </w:r>
      <w:r>
        <w:rPr>
          <w:rFonts w:ascii="Times New Roman" w:hAnsi="Times New Roman" w:cs="Times New Roman"/>
          <w:szCs w:val="22"/>
        </w:rPr>
        <w:t>2</w:t>
      </w:r>
      <w:r w:rsidR="007B77E3">
        <w:rPr>
          <w:rFonts w:ascii="Times New Roman" w:hAnsi="Times New Roman" w:cs="Times New Roman"/>
          <w:szCs w:val="22"/>
        </w:rPr>
        <w:t>7</w:t>
      </w:r>
      <w:r>
        <w:rPr>
          <w:rFonts w:ascii="Times New Roman" w:hAnsi="Times New Roman" w:cs="Times New Roman"/>
          <w:szCs w:val="22"/>
        </w:rPr>
        <w:t>.04.202</w:t>
      </w:r>
      <w:r w:rsidR="007B77E3">
        <w:rPr>
          <w:rFonts w:ascii="Times New Roman" w:hAnsi="Times New Roman" w:cs="Times New Roman"/>
          <w:szCs w:val="22"/>
        </w:rPr>
        <w:t>6</w:t>
      </w:r>
      <w:r>
        <w:rPr>
          <w:rFonts w:ascii="Times New Roman" w:hAnsi="Times New Roman" w:cs="Times New Roman"/>
          <w:szCs w:val="22"/>
        </w:rPr>
        <w:t>-</w:t>
      </w:r>
      <w:r w:rsidR="00E96259">
        <w:rPr>
          <w:rFonts w:ascii="Times New Roman" w:hAnsi="Times New Roman" w:cs="Times New Roman"/>
          <w:szCs w:val="22"/>
        </w:rPr>
        <w:t>2</w:t>
      </w:r>
      <w:r w:rsidR="007B77E3">
        <w:rPr>
          <w:rFonts w:ascii="Times New Roman" w:hAnsi="Times New Roman" w:cs="Times New Roman"/>
          <w:szCs w:val="22"/>
        </w:rPr>
        <w:t>8</w:t>
      </w:r>
      <w:r>
        <w:rPr>
          <w:rFonts w:ascii="Times New Roman" w:hAnsi="Times New Roman" w:cs="Times New Roman"/>
          <w:szCs w:val="22"/>
        </w:rPr>
        <w:t>.04.202</w:t>
      </w:r>
      <w:r w:rsidR="007B77E3">
        <w:rPr>
          <w:rFonts w:ascii="Times New Roman" w:hAnsi="Times New Roman" w:cs="Times New Roman"/>
          <w:szCs w:val="22"/>
        </w:rPr>
        <w:t>6</w:t>
      </w:r>
      <w:r w:rsidRPr="006C62DC">
        <w:rPr>
          <w:rFonts w:ascii="Times New Roman" w:hAnsi="Times New Roman" w:cs="Times New Roman"/>
          <w:szCs w:val="22"/>
        </w:rPr>
        <w:t>], in 4 (four) original copies.</w:t>
      </w:r>
    </w:p>
    <w:p w14:paraId="0F48DF9F" w14:textId="77777777" w:rsidR="002F6378" w:rsidRPr="006C62DC" w:rsidRDefault="002F6378" w:rsidP="002F6378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14:paraId="79B77F5F" w14:textId="77777777" w:rsidR="002F6378" w:rsidRPr="006C62DC" w:rsidRDefault="002F6378" w:rsidP="002F637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6378" w:rsidRPr="006C62DC" w14:paraId="45C0E873" w14:textId="77777777" w:rsidTr="006467A0">
        <w:tc>
          <w:tcPr>
            <w:tcW w:w="4675" w:type="dxa"/>
          </w:tcPr>
          <w:p w14:paraId="0F9E4A96" w14:textId="77777777" w:rsidR="002F6378" w:rsidRPr="006C62DC" w:rsidRDefault="002F6378" w:rsidP="006467A0">
            <w:pPr>
              <w:pStyle w:val="P68B1DB1-Normal3"/>
              <w:contextualSpacing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C62DC">
              <w:rPr>
                <w:rFonts w:ascii="Times New Roman" w:hAnsi="Times New Roman" w:cs="Times New Roman"/>
                <w:b/>
                <w:szCs w:val="22"/>
              </w:rPr>
              <w:t>Chairman of the Board of Directors</w:t>
            </w:r>
            <w:r w:rsidRPr="006C62D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C62DC">
              <w:rPr>
                <w:rFonts w:ascii="Times New Roman" w:hAnsi="Times New Roman" w:cs="Times New Roman"/>
                <w:b/>
                <w:szCs w:val="22"/>
              </w:rPr>
              <w:t>/ Chairman of the Sitting</w:t>
            </w:r>
            <w:r w:rsidRPr="006C62DC">
              <w:rPr>
                <w:rFonts w:ascii="Times New Roman" w:hAnsi="Times New Roman" w:cs="Times New Roman"/>
                <w:b/>
                <w:szCs w:val="22"/>
              </w:rPr>
              <w:tab/>
            </w:r>
            <w:r w:rsidRPr="006C62DC">
              <w:rPr>
                <w:rFonts w:ascii="Times New Roman" w:hAnsi="Times New Roman" w:cs="Times New Roman"/>
                <w:b/>
                <w:szCs w:val="22"/>
              </w:rPr>
              <w:tab/>
            </w:r>
            <w:r w:rsidRPr="006C62DC">
              <w:rPr>
                <w:rFonts w:ascii="Times New Roman" w:hAnsi="Times New Roman" w:cs="Times New Roman"/>
                <w:b/>
                <w:szCs w:val="22"/>
              </w:rPr>
              <w:tab/>
            </w:r>
            <w:r w:rsidRPr="006C62DC">
              <w:rPr>
                <w:rFonts w:ascii="Times New Roman" w:hAnsi="Times New Roman" w:cs="Times New Roman"/>
                <w:b/>
                <w:szCs w:val="22"/>
              </w:rPr>
              <w:tab/>
            </w:r>
          </w:p>
          <w:p w14:paraId="46A025B2" w14:textId="77777777" w:rsidR="002F6378" w:rsidRPr="006C62DC" w:rsidRDefault="002F6378" w:rsidP="006467A0">
            <w:pPr>
              <w:pStyle w:val="P68B1DB1-Normal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6C62DC">
              <w:rPr>
                <w:rFonts w:ascii="Times New Roman" w:hAnsi="Times New Roman" w:cs="Times New Roman"/>
                <w:szCs w:val="22"/>
              </w:rPr>
              <w:t>[</w:t>
            </w:r>
            <w:proofErr w:type="spellStart"/>
            <w:r w:rsidRPr="002F6378">
              <w:rPr>
                <w:rFonts w:ascii="Times New Roman" w:hAnsi="Times New Roman" w:cs="Times New Roman"/>
                <w:szCs w:val="22"/>
              </w:rPr>
              <w:t>Mr</w:t>
            </w:r>
            <w:proofErr w:type="spellEnd"/>
            <w:r w:rsidRPr="002F6378">
              <w:rPr>
                <w:rFonts w:ascii="Times New Roman" w:hAnsi="Times New Roman" w:cs="Times New Roman"/>
                <w:szCs w:val="22"/>
              </w:rPr>
              <w:t xml:space="preserve"> Oprean Voicu]</w:t>
            </w:r>
          </w:p>
          <w:p w14:paraId="08D30944" w14:textId="77777777" w:rsidR="002F6378" w:rsidRPr="006C62DC" w:rsidRDefault="002F6378" w:rsidP="006467A0">
            <w:pPr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231722E3" w14:textId="77777777" w:rsidR="002F6378" w:rsidRPr="006C62DC" w:rsidRDefault="002F6378" w:rsidP="006467A0">
            <w:pPr>
              <w:pStyle w:val="P68B1DB1-Normal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6C62DC">
              <w:rPr>
                <w:rFonts w:ascii="Times New Roman" w:hAnsi="Times New Roman" w:cs="Times New Roman"/>
                <w:szCs w:val="22"/>
              </w:rPr>
              <w:t>___________________</w:t>
            </w:r>
          </w:p>
        </w:tc>
        <w:tc>
          <w:tcPr>
            <w:tcW w:w="4675" w:type="dxa"/>
          </w:tcPr>
          <w:p w14:paraId="49A2263F" w14:textId="77777777" w:rsidR="002F6378" w:rsidRPr="006C62DC" w:rsidRDefault="002F6378" w:rsidP="006467A0">
            <w:pPr>
              <w:pStyle w:val="P68B1DB1-Normal1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6C62DC">
              <w:rPr>
                <w:rFonts w:ascii="Times New Roman" w:hAnsi="Times New Roman" w:cs="Times New Roman"/>
                <w:szCs w:val="22"/>
              </w:rPr>
              <w:t>Secretaries</w:t>
            </w:r>
          </w:p>
          <w:p w14:paraId="6CA2192C" w14:textId="77777777" w:rsidR="002F6378" w:rsidRPr="006C62DC" w:rsidRDefault="002F6378" w:rsidP="006467A0">
            <w:pPr>
              <w:pStyle w:val="P68B1DB1-Normal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C62DC">
              <w:rPr>
                <w:rFonts w:ascii="Times New Roman" w:hAnsi="Times New Roman" w:cs="Times New Roman"/>
                <w:szCs w:val="22"/>
              </w:rPr>
              <w:t>Mr</w:t>
            </w:r>
            <w:proofErr w:type="spellEnd"/>
            <w:r w:rsidRPr="006C62DC">
              <w:rPr>
                <w:rFonts w:ascii="Times New Roman" w:hAnsi="Times New Roman" w:cs="Times New Roman"/>
                <w:szCs w:val="22"/>
              </w:rPr>
              <w:t xml:space="preserve">/ </w:t>
            </w:r>
            <w:proofErr w:type="spellStart"/>
            <w:r w:rsidRPr="006C62DC">
              <w:rPr>
                <w:rFonts w:ascii="Times New Roman" w:hAnsi="Times New Roman" w:cs="Times New Roman"/>
                <w:szCs w:val="22"/>
              </w:rPr>
              <w:t>Ms</w:t>
            </w:r>
            <w:proofErr w:type="spellEnd"/>
            <w:r w:rsidRPr="006C62D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C62DC">
              <w:rPr>
                <w:rFonts w:ascii="Times New Roman" w:hAnsi="Times New Roman" w:cs="Times New Roman"/>
                <w:szCs w:val="22"/>
                <w:highlight w:val="yellow"/>
              </w:rPr>
              <w:t>[</w:t>
            </w:r>
            <w:r w:rsidRPr="006C62DC">
              <w:rPr>
                <w:rFonts w:ascii="Times New Roman" w:hAnsi="Times New Roman" w:cs="Times New Roman"/>
                <w:szCs w:val="22"/>
                <w:highlight w:val="yellow"/>
              </w:rPr>
              <w:sym w:font="Symbol" w:char="F0B7"/>
            </w:r>
            <w:r w:rsidRPr="006C62DC">
              <w:rPr>
                <w:rFonts w:ascii="Times New Roman" w:hAnsi="Times New Roman" w:cs="Times New Roman"/>
                <w:szCs w:val="22"/>
                <w:highlight w:val="yellow"/>
              </w:rPr>
              <w:t>]</w:t>
            </w:r>
          </w:p>
          <w:p w14:paraId="21ACA878" w14:textId="77777777" w:rsidR="002F6378" w:rsidRPr="006C62DC" w:rsidRDefault="002F6378" w:rsidP="006467A0">
            <w:pPr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7C7C441" w14:textId="77777777" w:rsidR="002F6378" w:rsidRPr="006C62DC" w:rsidRDefault="002F6378" w:rsidP="006467A0">
            <w:pPr>
              <w:pStyle w:val="P68B1DB1-Normal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6C62DC">
              <w:rPr>
                <w:rFonts w:ascii="Times New Roman" w:hAnsi="Times New Roman" w:cs="Times New Roman"/>
                <w:szCs w:val="22"/>
              </w:rPr>
              <w:t>_____________________</w:t>
            </w:r>
          </w:p>
        </w:tc>
      </w:tr>
    </w:tbl>
    <w:p w14:paraId="78C954C5" w14:textId="77777777" w:rsidR="00B72E21" w:rsidRPr="007B77E3" w:rsidRDefault="00B72E21" w:rsidP="007B77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A6F17" w14:textId="77777777" w:rsidR="00B72E21" w:rsidRPr="00473235" w:rsidRDefault="00B72E21" w:rsidP="00B72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235">
        <w:rPr>
          <w:rFonts w:ascii="Times New Roman" w:hAnsi="Times New Roman" w:cs="Times New Roman"/>
          <w:b/>
          <w:sz w:val="24"/>
          <w:szCs w:val="24"/>
        </w:rPr>
        <w:t>ANNEX 1</w:t>
      </w:r>
    </w:p>
    <w:p w14:paraId="04F4A797" w14:textId="77777777" w:rsidR="00B72E21" w:rsidRPr="00473235" w:rsidRDefault="00B72E21" w:rsidP="00B72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E045A" w14:textId="3A5B2AB8" w:rsidR="00B72E21" w:rsidRPr="00473235" w:rsidRDefault="00B72E21" w:rsidP="00B72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235">
        <w:rPr>
          <w:rFonts w:ascii="Times New Roman" w:hAnsi="Times New Roman" w:cs="Times New Roman"/>
          <w:b/>
          <w:sz w:val="24"/>
          <w:szCs w:val="24"/>
        </w:rPr>
        <w:t xml:space="preserve">ATTENDANCE LIST AT THE ORDINARY GENERAL MEETING OF SHAREHOLDERS OF AROBS TRANSILVANIA SOFTWARE S.A. NO. </w:t>
      </w:r>
      <w:proofErr w:type="gramStart"/>
      <w:r w:rsidR="00325FB6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473235">
        <w:rPr>
          <w:rFonts w:ascii="Times New Roman" w:hAnsi="Times New Roman" w:cs="Times New Roman"/>
          <w:b/>
          <w:sz w:val="24"/>
          <w:szCs w:val="24"/>
        </w:rPr>
        <w:t xml:space="preserve"> DATED </w:t>
      </w:r>
    </w:p>
    <w:p w14:paraId="5289C8E3" w14:textId="00FDB505" w:rsidR="00B72E21" w:rsidRPr="00473235" w:rsidRDefault="00325FB6" w:rsidP="00B72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B77E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/2</w:t>
      </w:r>
      <w:r w:rsidR="007B77E3">
        <w:rPr>
          <w:rFonts w:ascii="Times New Roman" w:hAnsi="Times New Roman" w:cs="Times New Roman"/>
          <w:b/>
          <w:sz w:val="24"/>
          <w:szCs w:val="24"/>
        </w:rPr>
        <w:t>8</w:t>
      </w:r>
      <w:r w:rsidR="00B72E21" w:rsidRPr="00473235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B72E21" w:rsidRPr="00473235">
        <w:rPr>
          <w:rFonts w:ascii="Times New Roman" w:hAnsi="Times New Roman" w:cs="Times New Roman"/>
          <w:b/>
          <w:sz w:val="24"/>
          <w:szCs w:val="24"/>
        </w:rPr>
        <w:t>.202</w:t>
      </w:r>
      <w:r w:rsidR="007B77E3">
        <w:rPr>
          <w:rFonts w:ascii="Times New Roman" w:hAnsi="Times New Roman" w:cs="Times New Roman"/>
          <w:b/>
          <w:sz w:val="24"/>
          <w:szCs w:val="24"/>
        </w:rPr>
        <w:t>6</w:t>
      </w:r>
    </w:p>
    <w:p w14:paraId="0AEC7E4A" w14:textId="77777777" w:rsidR="00B72E21" w:rsidRPr="00473235" w:rsidRDefault="00B72E21" w:rsidP="00B72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59DD9" w14:textId="77777777" w:rsidR="00B72E21" w:rsidRPr="00473235" w:rsidRDefault="00B72E21" w:rsidP="00B72E2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</w:pPr>
    </w:p>
    <w:p w14:paraId="2B7553D1" w14:textId="77777777" w:rsidR="00B72E21" w:rsidRPr="00473235" w:rsidRDefault="00B72E21" w:rsidP="00B72E2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473235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[Attached as a separate document]</w:t>
      </w:r>
    </w:p>
    <w:p w14:paraId="6F4932B0" w14:textId="77777777" w:rsidR="00B72E21" w:rsidRPr="004E3579" w:rsidRDefault="00B72E2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72E21" w:rsidRPr="004E35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EB20E" w14:textId="77777777" w:rsidR="00367341" w:rsidRDefault="00367341">
      <w:pPr>
        <w:spacing w:after="0" w:line="240" w:lineRule="auto"/>
      </w:pPr>
      <w:r>
        <w:separator/>
      </w:r>
    </w:p>
  </w:endnote>
  <w:endnote w:type="continuationSeparator" w:id="0">
    <w:p w14:paraId="132C1495" w14:textId="77777777" w:rsidR="00367341" w:rsidRDefault="0036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17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ECFF3" w14:textId="133F39BA" w:rsidR="00C640E2" w:rsidRDefault="00F37E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87288D" w14:textId="77777777" w:rsidR="00C640E2" w:rsidRDefault="00C64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5ABD5" w14:textId="77777777" w:rsidR="00367341" w:rsidRDefault="00367341">
      <w:pPr>
        <w:spacing w:after="0" w:line="240" w:lineRule="auto"/>
      </w:pPr>
      <w:r>
        <w:separator/>
      </w:r>
    </w:p>
  </w:footnote>
  <w:footnote w:type="continuationSeparator" w:id="0">
    <w:p w14:paraId="0D9008FC" w14:textId="77777777" w:rsidR="00367341" w:rsidRDefault="00367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650E4" w14:textId="6EC8791A" w:rsidR="00C640E2" w:rsidRDefault="00F37ECB">
    <w:pPr>
      <w:pStyle w:val="P68B1DB1-Header7"/>
      <w:jc w:val="center"/>
    </w:pPr>
    <w:r>
      <w:rPr>
        <w:noProof/>
      </w:rPr>
      <w:drawing>
        <wp:inline distT="0" distB="0" distL="0" distR="0" wp14:anchorId="3D22C324" wp14:editId="79A51FE1">
          <wp:extent cx="2733675" cy="723219"/>
          <wp:effectExtent l="0" t="0" r="0" b="1270"/>
          <wp:docPr id="2" name="Picture 2">
            <a:hlinkClick xmlns:a="http://schemas.openxmlformats.org/drawingml/2006/main" r:id="rId1" tooltip="&quot;AROBS Gru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hlinkClick r:id="rId1" tooltip="&quot;AROBS Gru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403" cy="737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ADB40" w14:textId="77777777" w:rsidR="00C640E2" w:rsidRDefault="00C640E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268F"/>
    <w:multiLevelType w:val="hybridMultilevel"/>
    <w:tmpl w:val="36888E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2989"/>
    <w:multiLevelType w:val="hybridMultilevel"/>
    <w:tmpl w:val="EFCCF4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D266C"/>
    <w:multiLevelType w:val="hybridMultilevel"/>
    <w:tmpl w:val="76BCAF3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ACA67E8"/>
    <w:multiLevelType w:val="hybridMultilevel"/>
    <w:tmpl w:val="1CE6E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D034DE"/>
    <w:multiLevelType w:val="hybridMultilevel"/>
    <w:tmpl w:val="EFCCF4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F5094"/>
    <w:multiLevelType w:val="hybridMultilevel"/>
    <w:tmpl w:val="12FEFE7A"/>
    <w:lvl w:ilvl="0" w:tplc="D10EBA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F083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21D80"/>
    <w:multiLevelType w:val="multilevel"/>
    <w:tmpl w:val="FECEBF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82B43D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615A9"/>
    <w:multiLevelType w:val="multilevel"/>
    <w:tmpl w:val="4A8A1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0" w15:restartNumberingAfterBreak="0">
    <w:nsid w:val="2FDC534F"/>
    <w:multiLevelType w:val="hybridMultilevel"/>
    <w:tmpl w:val="39E4436A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30D6331D"/>
    <w:multiLevelType w:val="multilevel"/>
    <w:tmpl w:val="1BDE72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3223200F"/>
    <w:multiLevelType w:val="hybridMultilevel"/>
    <w:tmpl w:val="EFCCF4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92351"/>
    <w:multiLevelType w:val="hybridMultilevel"/>
    <w:tmpl w:val="EFCCF4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446FA"/>
    <w:multiLevelType w:val="hybridMultilevel"/>
    <w:tmpl w:val="EFCCF4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546B2"/>
    <w:multiLevelType w:val="multilevel"/>
    <w:tmpl w:val="FE02459E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28527C"/>
    <w:multiLevelType w:val="hybridMultilevel"/>
    <w:tmpl w:val="EFCCF4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B3203"/>
    <w:multiLevelType w:val="multilevel"/>
    <w:tmpl w:val="6096DEF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8" w15:restartNumberingAfterBreak="0">
    <w:nsid w:val="47693F99"/>
    <w:multiLevelType w:val="hybridMultilevel"/>
    <w:tmpl w:val="BA10867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52696"/>
    <w:multiLevelType w:val="hybridMultilevel"/>
    <w:tmpl w:val="EFCCF4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9638A"/>
    <w:multiLevelType w:val="multilevel"/>
    <w:tmpl w:val="EDC68CB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D511D9"/>
    <w:multiLevelType w:val="multilevel"/>
    <w:tmpl w:val="BB7C1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2" w15:restartNumberingAfterBreak="0">
    <w:nsid w:val="4F0B1DC7"/>
    <w:multiLevelType w:val="hybridMultilevel"/>
    <w:tmpl w:val="EFCCF4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C1C69"/>
    <w:multiLevelType w:val="hybridMultilevel"/>
    <w:tmpl w:val="EFCCF4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0090E"/>
    <w:multiLevelType w:val="multilevel"/>
    <w:tmpl w:val="1604E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526709E6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208B2"/>
    <w:multiLevelType w:val="hybridMultilevel"/>
    <w:tmpl w:val="EFCCF4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4DFF"/>
    <w:multiLevelType w:val="hybridMultilevel"/>
    <w:tmpl w:val="D65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D388A"/>
    <w:multiLevelType w:val="hybridMultilevel"/>
    <w:tmpl w:val="EFCCF4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04C8D"/>
    <w:multiLevelType w:val="hybridMultilevel"/>
    <w:tmpl w:val="35A09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40380D"/>
    <w:multiLevelType w:val="hybridMultilevel"/>
    <w:tmpl w:val="45D2E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41DD3"/>
    <w:multiLevelType w:val="hybridMultilevel"/>
    <w:tmpl w:val="EFCCF42C"/>
    <w:lvl w:ilvl="0" w:tplc="D1D208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41AA0"/>
    <w:multiLevelType w:val="hybridMultilevel"/>
    <w:tmpl w:val="EFCCF4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E0CF4"/>
    <w:multiLevelType w:val="hybridMultilevel"/>
    <w:tmpl w:val="EFCCF4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3589F"/>
    <w:multiLevelType w:val="hybridMultilevel"/>
    <w:tmpl w:val="9828B62E"/>
    <w:lvl w:ilvl="0" w:tplc="8AD4646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98A135E"/>
    <w:multiLevelType w:val="hybridMultilevel"/>
    <w:tmpl w:val="1F04622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04944"/>
    <w:multiLevelType w:val="hybridMultilevel"/>
    <w:tmpl w:val="EFCCF4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405C1"/>
    <w:multiLevelType w:val="multilevel"/>
    <w:tmpl w:val="6D3635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97976CF"/>
    <w:multiLevelType w:val="hybridMultilevel"/>
    <w:tmpl w:val="6F34A27C"/>
    <w:lvl w:ilvl="0" w:tplc="DB88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40BA8"/>
    <w:multiLevelType w:val="hybridMultilevel"/>
    <w:tmpl w:val="DA7C59F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84944">
    <w:abstractNumId w:val="5"/>
  </w:num>
  <w:num w:numId="2" w16cid:durableId="971637153">
    <w:abstractNumId w:val="37"/>
  </w:num>
  <w:num w:numId="3" w16cid:durableId="320352915">
    <w:abstractNumId w:val="30"/>
  </w:num>
  <w:num w:numId="4" w16cid:durableId="822356409">
    <w:abstractNumId w:val="38"/>
  </w:num>
  <w:num w:numId="5" w16cid:durableId="160005993">
    <w:abstractNumId w:val="39"/>
  </w:num>
  <w:num w:numId="6" w16cid:durableId="1137264524">
    <w:abstractNumId w:val="27"/>
  </w:num>
  <w:num w:numId="7" w16cid:durableId="1041130821">
    <w:abstractNumId w:val="7"/>
  </w:num>
  <w:num w:numId="8" w16cid:durableId="1850874845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6860104">
    <w:abstractNumId w:val="11"/>
  </w:num>
  <w:num w:numId="10" w16cid:durableId="803936445">
    <w:abstractNumId w:val="15"/>
  </w:num>
  <w:num w:numId="11" w16cid:durableId="231477193">
    <w:abstractNumId w:val="20"/>
  </w:num>
  <w:num w:numId="12" w16cid:durableId="2078357872">
    <w:abstractNumId w:val="2"/>
  </w:num>
  <w:num w:numId="13" w16cid:durableId="1772387048">
    <w:abstractNumId w:val="34"/>
  </w:num>
  <w:num w:numId="14" w16cid:durableId="1886288154">
    <w:abstractNumId w:val="18"/>
  </w:num>
  <w:num w:numId="15" w16cid:durableId="1073360024">
    <w:abstractNumId w:val="8"/>
  </w:num>
  <w:num w:numId="16" w16cid:durableId="1377775966">
    <w:abstractNumId w:val="24"/>
  </w:num>
  <w:num w:numId="17" w16cid:durableId="91632828">
    <w:abstractNumId w:val="25"/>
  </w:num>
  <w:num w:numId="18" w16cid:durableId="1617639933">
    <w:abstractNumId w:val="21"/>
  </w:num>
  <w:num w:numId="19" w16cid:durableId="1667779329">
    <w:abstractNumId w:val="6"/>
  </w:num>
  <w:num w:numId="20" w16cid:durableId="643629743">
    <w:abstractNumId w:val="9"/>
  </w:num>
  <w:num w:numId="21" w16cid:durableId="1417047764">
    <w:abstractNumId w:val="17"/>
  </w:num>
  <w:num w:numId="22" w16cid:durableId="129830527">
    <w:abstractNumId w:val="31"/>
  </w:num>
  <w:num w:numId="23" w16cid:durableId="334504557">
    <w:abstractNumId w:val="32"/>
  </w:num>
  <w:num w:numId="24" w16cid:durableId="231544344">
    <w:abstractNumId w:val="22"/>
  </w:num>
  <w:num w:numId="25" w16cid:durableId="662513699">
    <w:abstractNumId w:val="16"/>
  </w:num>
  <w:num w:numId="26" w16cid:durableId="382992780">
    <w:abstractNumId w:val="13"/>
  </w:num>
  <w:num w:numId="27" w16cid:durableId="218640644">
    <w:abstractNumId w:val="0"/>
  </w:num>
  <w:num w:numId="28" w16cid:durableId="569736851">
    <w:abstractNumId w:val="1"/>
  </w:num>
  <w:num w:numId="29" w16cid:durableId="1742561198">
    <w:abstractNumId w:val="4"/>
  </w:num>
  <w:num w:numId="30" w16cid:durableId="884677861">
    <w:abstractNumId w:val="26"/>
  </w:num>
  <w:num w:numId="31" w16cid:durableId="179047723">
    <w:abstractNumId w:val="12"/>
  </w:num>
  <w:num w:numId="32" w16cid:durableId="26567877">
    <w:abstractNumId w:val="10"/>
  </w:num>
  <w:num w:numId="33" w16cid:durableId="326981339">
    <w:abstractNumId w:val="29"/>
  </w:num>
  <w:num w:numId="34" w16cid:durableId="897017309">
    <w:abstractNumId w:val="3"/>
  </w:num>
  <w:num w:numId="35" w16cid:durableId="398290150">
    <w:abstractNumId w:val="23"/>
  </w:num>
  <w:num w:numId="36" w16cid:durableId="60449882">
    <w:abstractNumId w:val="36"/>
  </w:num>
  <w:num w:numId="37" w16cid:durableId="930771924">
    <w:abstractNumId w:val="28"/>
  </w:num>
  <w:num w:numId="38" w16cid:durableId="834108150">
    <w:abstractNumId w:val="35"/>
  </w:num>
  <w:num w:numId="39" w16cid:durableId="1976983858">
    <w:abstractNumId w:val="19"/>
  </w:num>
  <w:num w:numId="40" w16cid:durableId="336616748">
    <w:abstractNumId w:val="33"/>
  </w:num>
  <w:num w:numId="41" w16cid:durableId="3704193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F7"/>
    <w:rsid w:val="000014DA"/>
    <w:rsid w:val="00002711"/>
    <w:rsid w:val="00002E7F"/>
    <w:rsid w:val="00002F19"/>
    <w:rsid w:val="00003A9F"/>
    <w:rsid w:val="000044B3"/>
    <w:rsid w:val="00005BEA"/>
    <w:rsid w:val="00007AFC"/>
    <w:rsid w:val="00010439"/>
    <w:rsid w:val="000123A6"/>
    <w:rsid w:val="000201FE"/>
    <w:rsid w:val="000359F7"/>
    <w:rsid w:val="00042413"/>
    <w:rsid w:val="00042913"/>
    <w:rsid w:val="00042F8C"/>
    <w:rsid w:val="00045EBC"/>
    <w:rsid w:val="00054197"/>
    <w:rsid w:val="000578CF"/>
    <w:rsid w:val="000710E8"/>
    <w:rsid w:val="000748D8"/>
    <w:rsid w:val="00074A81"/>
    <w:rsid w:val="00077910"/>
    <w:rsid w:val="00077C87"/>
    <w:rsid w:val="00083190"/>
    <w:rsid w:val="00083197"/>
    <w:rsid w:val="00083BC7"/>
    <w:rsid w:val="0009290C"/>
    <w:rsid w:val="00096E3B"/>
    <w:rsid w:val="000A1BBB"/>
    <w:rsid w:val="000A36E0"/>
    <w:rsid w:val="000A45E6"/>
    <w:rsid w:val="000A4C0F"/>
    <w:rsid w:val="000B5476"/>
    <w:rsid w:val="000D094E"/>
    <w:rsid w:val="000D7210"/>
    <w:rsid w:val="000E366F"/>
    <w:rsid w:val="000E6B84"/>
    <w:rsid w:val="000F05DC"/>
    <w:rsid w:val="000F1EE1"/>
    <w:rsid w:val="000F77CD"/>
    <w:rsid w:val="000F785B"/>
    <w:rsid w:val="00104808"/>
    <w:rsid w:val="0011465B"/>
    <w:rsid w:val="00115B42"/>
    <w:rsid w:val="00116A00"/>
    <w:rsid w:val="00125086"/>
    <w:rsid w:val="001252D4"/>
    <w:rsid w:val="001267E5"/>
    <w:rsid w:val="00132963"/>
    <w:rsid w:val="00136ED2"/>
    <w:rsid w:val="00156790"/>
    <w:rsid w:val="00156B72"/>
    <w:rsid w:val="00161B5F"/>
    <w:rsid w:val="00164148"/>
    <w:rsid w:val="00165BD4"/>
    <w:rsid w:val="00166225"/>
    <w:rsid w:val="0017183A"/>
    <w:rsid w:val="00171C2A"/>
    <w:rsid w:val="00172260"/>
    <w:rsid w:val="0017389F"/>
    <w:rsid w:val="0017572D"/>
    <w:rsid w:val="001763BC"/>
    <w:rsid w:val="00180599"/>
    <w:rsid w:val="00181170"/>
    <w:rsid w:val="001838CC"/>
    <w:rsid w:val="00185B76"/>
    <w:rsid w:val="001875B0"/>
    <w:rsid w:val="00195FD1"/>
    <w:rsid w:val="00196DB8"/>
    <w:rsid w:val="00196E7D"/>
    <w:rsid w:val="001A341F"/>
    <w:rsid w:val="001B02E7"/>
    <w:rsid w:val="001C0651"/>
    <w:rsid w:val="001C3975"/>
    <w:rsid w:val="001D4FB7"/>
    <w:rsid w:val="001F611F"/>
    <w:rsid w:val="001F6575"/>
    <w:rsid w:val="001F7DB6"/>
    <w:rsid w:val="00200624"/>
    <w:rsid w:val="00206436"/>
    <w:rsid w:val="00206C84"/>
    <w:rsid w:val="00210235"/>
    <w:rsid w:val="00220820"/>
    <w:rsid w:val="00224E43"/>
    <w:rsid w:val="00237713"/>
    <w:rsid w:val="002463AC"/>
    <w:rsid w:val="00257AF5"/>
    <w:rsid w:val="002615CE"/>
    <w:rsid w:val="0026161B"/>
    <w:rsid w:val="002630FE"/>
    <w:rsid w:val="00271A9D"/>
    <w:rsid w:val="002769B4"/>
    <w:rsid w:val="00291B53"/>
    <w:rsid w:val="00292E46"/>
    <w:rsid w:val="00295144"/>
    <w:rsid w:val="00295769"/>
    <w:rsid w:val="002971CE"/>
    <w:rsid w:val="002A1ECC"/>
    <w:rsid w:val="002B2823"/>
    <w:rsid w:val="002B591B"/>
    <w:rsid w:val="002C1689"/>
    <w:rsid w:val="002C3A3F"/>
    <w:rsid w:val="002C52B1"/>
    <w:rsid w:val="002D0CBC"/>
    <w:rsid w:val="002D39FC"/>
    <w:rsid w:val="002F2FF6"/>
    <w:rsid w:val="002F5D28"/>
    <w:rsid w:val="002F6378"/>
    <w:rsid w:val="002F7322"/>
    <w:rsid w:val="002F7FB0"/>
    <w:rsid w:val="00303CDE"/>
    <w:rsid w:val="00306385"/>
    <w:rsid w:val="00321849"/>
    <w:rsid w:val="00323DB4"/>
    <w:rsid w:val="00325FB6"/>
    <w:rsid w:val="0032754F"/>
    <w:rsid w:val="00327589"/>
    <w:rsid w:val="00332A1A"/>
    <w:rsid w:val="0034057F"/>
    <w:rsid w:val="003432E2"/>
    <w:rsid w:val="00362BBB"/>
    <w:rsid w:val="00365BBB"/>
    <w:rsid w:val="00366BA1"/>
    <w:rsid w:val="00367341"/>
    <w:rsid w:val="00374429"/>
    <w:rsid w:val="00382A19"/>
    <w:rsid w:val="00387BA1"/>
    <w:rsid w:val="00387CE5"/>
    <w:rsid w:val="003A49DC"/>
    <w:rsid w:val="003A5B5D"/>
    <w:rsid w:val="003A6CBB"/>
    <w:rsid w:val="003B4C1B"/>
    <w:rsid w:val="003C39B5"/>
    <w:rsid w:val="003C5AC0"/>
    <w:rsid w:val="003C6756"/>
    <w:rsid w:val="003D1835"/>
    <w:rsid w:val="003D247E"/>
    <w:rsid w:val="003D7BAC"/>
    <w:rsid w:val="003E01AE"/>
    <w:rsid w:val="003E1135"/>
    <w:rsid w:val="003E620B"/>
    <w:rsid w:val="004030CC"/>
    <w:rsid w:val="00405850"/>
    <w:rsid w:val="00411024"/>
    <w:rsid w:val="004139FD"/>
    <w:rsid w:val="004140AF"/>
    <w:rsid w:val="00425CCD"/>
    <w:rsid w:val="0043020C"/>
    <w:rsid w:val="00430EA5"/>
    <w:rsid w:val="00431258"/>
    <w:rsid w:val="004405D0"/>
    <w:rsid w:val="004421F4"/>
    <w:rsid w:val="00444486"/>
    <w:rsid w:val="004461C7"/>
    <w:rsid w:val="00446B28"/>
    <w:rsid w:val="00446B56"/>
    <w:rsid w:val="0045085B"/>
    <w:rsid w:val="00451B37"/>
    <w:rsid w:val="00452557"/>
    <w:rsid w:val="004556DB"/>
    <w:rsid w:val="00456827"/>
    <w:rsid w:val="00456FEB"/>
    <w:rsid w:val="004601C4"/>
    <w:rsid w:val="0046265E"/>
    <w:rsid w:val="0046769E"/>
    <w:rsid w:val="0048341E"/>
    <w:rsid w:val="004840C1"/>
    <w:rsid w:val="00486A69"/>
    <w:rsid w:val="004870A4"/>
    <w:rsid w:val="004878DD"/>
    <w:rsid w:val="004A6C67"/>
    <w:rsid w:val="004B0358"/>
    <w:rsid w:val="004C115C"/>
    <w:rsid w:val="004C6CDC"/>
    <w:rsid w:val="004D5A71"/>
    <w:rsid w:val="004E3579"/>
    <w:rsid w:val="004E3C50"/>
    <w:rsid w:val="004E4C04"/>
    <w:rsid w:val="004E657F"/>
    <w:rsid w:val="004F2A4E"/>
    <w:rsid w:val="0050008C"/>
    <w:rsid w:val="0050470F"/>
    <w:rsid w:val="005048BF"/>
    <w:rsid w:val="005117F0"/>
    <w:rsid w:val="0051521A"/>
    <w:rsid w:val="005164CB"/>
    <w:rsid w:val="00516B90"/>
    <w:rsid w:val="00520162"/>
    <w:rsid w:val="00527623"/>
    <w:rsid w:val="00530111"/>
    <w:rsid w:val="00532A22"/>
    <w:rsid w:val="00542C15"/>
    <w:rsid w:val="00554262"/>
    <w:rsid w:val="00554F44"/>
    <w:rsid w:val="005562DF"/>
    <w:rsid w:val="00573FA3"/>
    <w:rsid w:val="005742CF"/>
    <w:rsid w:val="00574FAE"/>
    <w:rsid w:val="005767A7"/>
    <w:rsid w:val="005822A9"/>
    <w:rsid w:val="0058647C"/>
    <w:rsid w:val="005932E0"/>
    <w:rsid w:val="00594FC0"/>
    <w:rsid w:val="00596A2D"/>
    <w:rsid w:val="005A12BD"/>
    <w:rsid w:val="005B3C50"/>
    <w:rsid w:val="005B515A"/>
    <w:rsid w:val="005B73AF"/>
    <w:rsid w:val="005D4FD3"/>
    <w:rsid w:val="005E4D0F"/>
    <w:rsid w:val="005E72A5"/>
    <w:rsid w:val="005E7BFF"/>
    <w:rsid w:val="005F316A"/>
    <w:rsid w:val="005F5DEF"/>
    <w:rsid w:val="006110AF"/>
    <w:rsid w:val="006137B7"/>
    <w:rsid w:val="0061643B"/>
    <w:rsid w:val="00620573"/>
    <w:rsid w:val="00622406"/>
    <w:rsid w:val="00624324"/>
    <w:rsid w:val="00631AA1"/>
    <w:rsid w:val="0064116F"/>
    <w:rsid w:val="00644BAB"/>
    <w:rsid w:val="006527C4"/>
    <w:rsid w:val="00661722"/>
    <w:rsid w:val="00674436"/>
    <w:rsid w:val="00675CBF"/>
    <w:rsid w:val="00682A15"/>
    <w:rsid w:val="00690BC9"/>
    <w:rsid w:val="00693929"/>
    <w:rsid w:val="006D5D22"/>
    <w:rsid w:val="006D7C7A"/>
    <w:rsid w:val="006F3FB9"/>
    <w:rsid w:val="006F47AF"/>
    <w:rsid w:val="00712478"/>
    <w:rsid w:val="00717CD4"/>
    <w:rsid w:val="00730A5E"/>
    <w:rsid w:val="0073711A"/>
    <w:rsid w:val="00741219"/>
    <w:rsid w:val="007422FA"/>
    <w:rsid w:val="007465A6"/>
    <w:rsid w:val="00746BA0"/>
    <w:rsid w:val="00753B17"/>
    <w:rsid w:val="007625EA"/>
    <w:rsid w:val="007648B9"/>
    <w:rsid w:val="007650C3"/>
    <w:rsid w:val="007658CC"/>
    <w:rsid w:val="00767001"/>
    <w:rsid w:val="00771E1E"/>
    <w:rsid w:val="00777B3A"/>
    <w:rsid w:val="007832E5"/>
    <w:rsid w:val="0078784E"/>
    <w:rsid w:val="007A6DF0"/>
    <w:rsid w:val="007A7826"/>
    <w:rsid w:val="007B145F"/>
    <w:rsid w:val="007B77E3"/>
    <w:rsid w:val="007C1775"/>
    <w:rsid w:val="007C53F9"/>
    <w:rsid w:val="007D1862"/>
    <w:rsid w:val="007E3785"/>
    <w:rsid w:val="007F2307"/>
    <w:rsid w:val="007F6324"/>
    <w:rsid w:val="0080039A"/>
    <w:rsid w:val="00816462"/>
    <w:rsid w:val="0082033D"/>
    <w:rsid w:val="00822854"/>
    <w:rsid w:val="00823D88"/>
    <w:rsid w:val="008244C7"/>
    <w:rsid w:val="00833389"/>
    <w:rsid w:val="00834933"/>
    <w:rsid w:val="0084752F"/>
    <w:rsid w:val="0085074A"/>
    <w:rsid w:val="00855365"/>
    <w:rsid w:val="008560F3"/>
    <w:rsid w:val="00862BC6"/>
    <w:rsid w:val="00864344"/>
    <w:rsid w:val="008675CE"/>
    <w:rsid w:val="00874ADA"/>
    <w:rsid w:val="00876A8E"/>
    <w:rsid w:val="00876E71"/>
    <w:rsid w:val="00884DC5"/>
    <w:rsid w:val="008904E2"/>
    <w:rsid w:val="008943D0"/>
    <w:rsid w:val="008A7737"/>
    <w:rsid w:val="008B0F23"/>
    <w:rsid w:val="008B3064"/>
    <w:rsid w:val="008B64E3"/>
    <w:rsid w:val="008C0E84"/>
    <w:rsid w:val="008C18BA"/>
    <w:rsid w:val="008C47B7"/>
    <w:rsid w:val="008C4CBC"/>
    <w:rsid w:val="008C5B9E"/>
    <w:rsid w:val="008C5FD4"/>
    <w:rsid w:val="008C78BF"/>
    <w:rsid w:val="008E08F2"/>
    <w:rsid w:val="008E10D7"/>
    <w:rsid w:val="008F0BE9"/>
    <w:rsid w:val="008F4509"/>
    <w:rsid w:val="008F6F45"/>
    <w:rsid w:val="00907123"/>
    <w:rsid w:val="00910821"/>
    <w:rsid w:val="00912048"/>
    <w:rsid w:val="009127D1"/>
    <w:rsid w:val="009144F6"/>
    <w:rsid w:val="0092106F"/>
    <w:rsid w:val="00921139"/>
    <w:rsid w:val="00923117"/>
    <w:rsid w:val="00923281"/>
    <w:rsid w:val="00923EB8"/>
    <w:rsid w:val="00927BCE"/>
    <w:rsid w:val="00940AC8"/>
    <w:rsid w:val="00942CE0"/>
    <w:rsid w:val="009461B8"/>
    <w:rsid w:val="00960B2D"/>
    <w:rsid w:val="009621C4"/>
    <w:rsid w:val="00971790"/>
    <w:rsid w:val="00983FDA"/>
    <w:rsid w:val="00984E9D"/>
    <w:rsid w:val="00985040"/>
    <w:rsid w:val="009903D5"/>
    <w:rsid w:val="009A0E8C"/>
    <w:rsid w:val="009B4503"/>
    <w:rsid w:val="009B4AAA"/>
    <w:rsid w:val="009C1626"/>
    <w:rsid w:val="009D01CE"/>
    <w:rsid w:val="009D5CA0"/>
    <w:rsid w:val="009E2B5E"/>
    <w:rsid w:val="009E7AA9"/>
    <w:rsid w:val="009F6F0A"/>
    <w:rsid w:val="00A01995"/>
    <w:rsid w:val="00A15672"/>
    <w:rsid w:val="00A22052"/>
    <w:rsid w:val="00A2579E"/>
    <w:rsid w:val="00A261C8"/>
    <w:rsid w:val="00A26604"/>
    <w:rsid w:val="00A27DA5"/>
    <w:rsid w:val="00A37AD2"/>
    <w:rsid w:val="00A435C1"/>
    <w:rsid w:val="00A46481"/>
    <w:rsid w:val="00A55B8B"/>
    <w:rsid w:val="00A65271"/>
    <w:rsid w:val="00A65FCF"/>
    <w:rsid w:val="00A677B9"/>
    <w:rsid w:val="00A72941"/>
    <w:rsid w:val="00A77A86"/>
    <w:rsid w:val="00A77DFC"/>
    <w:rsid w:val="00A96B7F"/>
    <w:rsid w:val="00AA752C"/>
    <w:rsid w:val="00AA77FF"/>
    <w:rsid w:val="00AB35DB"/>
    <w:rsid w:val="00AB3D7F"/>
    <w:rsid w:val="00AB6976"/>
    <w:rsid w:val="00AB740C"/>
    <w:rsid w:val="00AB7E32"/>
    <w:rsid w:val="00AC4F35"/>
    <w:rsid w:val="00AD0F89"/>
    <w:rsid w:val="00AD123C"/>
    <w:rsid w:val="00AD6E26"/>
    <w:rsid w:val="00AE2047"/>
    <w:rsid w:val="00AE5E96"/>
    <w:rsid w:val="00B00C65"/>
    <w:rsid w:val="00B02C65"/>
    <w:rsid w:val="00B03AC9"/>
    <w:rsid w:val="00B05874"/>
    <w:rsid w:val="00B129E2"/>
    <w:rsid w:val="00B17FD2"/>
    <w:rsid w:val="00B24B3B"/>
    <w:rsid w:val="00B26FB1"/>
    <w:rsid w:val="00B325C0"/>
    <w:rsid w:val="00B36D36"/>
    <w:rsid w:val="00B4158D"/>
    <w:rsid w:val="00B47BFA"/>
    <w:rsid w:val="00B53178"/>
    <w:rsid w:val="00B540C9"/>
    <w:rsid w:val="00B62184"/>
    <w:rsid w:val="00B63A27"/>
    <w:rsid w:val="00B72E21"/>
    <w:rsid w:val="00B7350F"/>
    <w:rsid w:val="00B745E0"/>
    <w:rsid w:val="00B82ABB"/>
    <w:rsid w:val="00B95895"/>
    <w:rsid w:val="00B96A14"/>
    <w:rsid w:val="00BB191F"/>
    <w:rsid w:val="00BB324A"/>
    <w:rsid w:val="00BC112C"/>
    <w:rsid w:val="00BC3302"/>
    <w:rsid w:val="00BD61A4"/>
    <w:rsid w:val="00BE0A12"/>
    <w:rsid w:val="00BE24E1"/>
    <w:rsid w:val="00BF5800"/>
    <w:rsid w:val="00C02A6A"/>
    <w:rsid w:val="00C032C0"/>
    <w:rsid w:val="00C071F9"/>
    <w:rsid w:val="00C13483"/>
    <w:rsid w:val="00C151E8"/>
    <w:rsid w:val="00C22F80"/>
    <w:rsid w:val="00C23599"/>
    <w:rsid w:val="00C25934"/>
    <w:rsid w:val="00C33A7D"/>
    <w:rsid w:val="00C37202"/>
    <w:rsid w:val="00C4184D"/>
    <w:rsid w:val="00C44AC9"/>
    <w:rsid w:val="00C53D7E"/>
    <w:rsid w:val="00C57C76"/>
    <w:rsid w:val="00C640E2"/>
    <w:rsid w:val="00C66488"/>
    <w:rsid w:val="00C71DDA"/>
    <w:rsid w:val="00C819C7"/>
    <w:rsid w:val="00C86A13"/>
    <w:rsid w:val="00C872F2"/>
    <w:rsid w:val="00C92BBE"/>
    <w:rsid w:val="00CB0C38"/>
    <w:rsid w:val="00CB4A86"/>
    <w:rsid w:val="00CB7C4B"/>
    <w:rsid w:val="00CC53EB"/>
    <w:rsid w:val="00CF33C8"/>
    <w:rsid w:val="00CF3D01"/>
    <w:rsid w:val="00CF442F"/>
    <w:rsid w:val="00CF7596"/>
    <w:rsid w:val="00D0698C"/>
    <w:rsid w:val="00D15577"/>
    <w:rsid w:val="00D20BD6"/>
    <w:rsid w:val="00D214A4"/>
    <w:rsid w:val="00D234C2"/>
    <w:rsid w:val="00D2475F"/>
    <w:rsid w:val="00D26296"/>
    <w:rsid w:val="00D318FD"/>
    <w:rsid w:val="00D33CF9"/>
    <w:rsid w:val="00D35B06"/>
    <w:rsid w:val="00D45A70"/>
    <w:rsid w:val="00D508CF"/>
    <w:rsid w:val="00D604B5"/>
    <w:rsid w:val="00D6417D"/>
    <w:rsid w:val="00D650EF"/>
    <w:rsid w:val="00D70599"/>
    <w:rsid w:val="00D74DBB"/>
    <w:rsid w:val="00D74E04"/>
    <w:rsid w:val="00D90F4F"/>
    <w:rsid w:val="00D913BC"/>
    <w:rsid w:val="00D92A3E"/>
    <w:rsid w:val="00D95687"/>
    <w:rsid w:val="00D960AB"/>
    <w:rsid w:val="00DA7223"/>
    <w:rsid w:val="00DB6115"/>
    <w:rsid w:val="00DB6C2F"/>
    <w:rsid w:val="00DB709E"/>
    <w:rsid w:val="00DD4DF8"/>
    <w:rsid w:val="00DE175F"/>
    <w:rsid w:val="00DE676B"/>
    <w:rsid w:val="00DE7A69"/>
    <w:rsid w:val="00DF3C96"/>
    <w:rsid w:val="00DF52A5"/>
    <w:rsid w:val="00DF5A99"/>
    <w:rsid w:val="00E11DCC"/>
    <w:rsid w:val="00E269BC"/>
    <w:rsid w:val="00E305F1"/>
    <w:rsid w:val="00E33FFC"/>
    <w:rsid w:val="00E347F7"/>
    <w:rsid w:val="00E35EF2"/>
    <w:rsid w:val="00E36497"/>
    <w:rsid w:val="00E405FF"/>
    <w:rsid w:val="00E45EA0"/>
    <w:rsid w:val="00E51882"/>
    <w:rsid w:val="00E552BC"/>
    <w:rsid w:val="00E559A4"/>
    <w:rsid w:val="00E56247"/>
    <w:rsid w:val="00E62B51"/>
    <w:rsid w:val="00E743E2"/>
    <w:rsid w:val="00E96259"/>
    <w:rsid w:val="00E975EA"/>
    <w:rsid w:val="00EA0AEF"/>
    <w:rsid w:val="00EA5C3A"/>
    <w:rsid w:val="00ED353F"/>
    <w:rsid w:val="00ED4368"/>
    <w:rsid w:val="00ED5F9D"/>
    <w:rsid w:val="00EE3C35"/>
    <w:rsid w:val="00EF09D7"/>
    <w:rsid w:val="00EF225E"/>
    <w:rsid w:val="00EF30F7"/>
    <w:rsid w:val="00F02A7C"/>
    <w:rsid w:val="00F07E33"/>
    <w:rsid w:val="00F12C3E"/>
    <w:rsid w:val="00F13715"/>
    <w:rsid w:val="00F1495D"/>
    <w:rsid w:val="00F16CBB"/>
    <w:rsid w:val="00F2497A"/>
    <w:rsid w:val="00F36D25"/>
    <w:rsid w:val="00F37ECB"/>
    <w:rsid w:val="00F43168"/>
    <w:rsid w:val="00F44587"/>
    <w:rsid w:val="00F47FA8"/>
    <w:rsid w:val="00F50E5D"/>
    <w:rsid w:val="00F5412E"/>
    <w:rsid w:val="00F60743"/>
    <w:rsid w:val="00F6346B"/>
    <w:rsid w:val="00F63EFE"/>
    <w:rsid w:val="00F76E0A"/>
    <w:rsid w:val="00F82F07"/>
    <w:rsid w:val="00F8409C"/>
    <w:rsid w:val="00F868D8"/>
    <w:rsid w:val="00FA4D19"/>
    <w:rsid w:val="00FB1B09"/>
    <w:rsid w:val="00FB26CD"/>
    <w:rsid w:val="00FB6FF7"/>
    <w:rsid w:val="00FD2E4C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5B6E"/>
  <w15:chartTrackingRefBased/>
  <w15:docId w15:val="{466BF125-E058-41DF-B729-F6CA529C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6324"/>
    <w:pPr>
      <w:keepNext/>
      <w:tabs>
        <w:tab w:val="left" w:pos="1134"/>
      </w:tabs>
      <w:spacing w:before="120" w:after="120" w:line="360" w:lineRule="exact"/>
      <w:outlineLvl w:val="1"/>
    </w:pPr>
    <w:rPr>
      <w:rFonts w:ascii="Times New Roman Bold" w:eastAsia="Times New Roman" w:hAnsi="Times New Roman Bold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258"/>
  </w:style>
  <w:style w:type="paragraph" w:styleId="Footer">
    <w:name w:val="footer"/>
    <w:basedOn w:val="Normal"/>
    <w:link w:val="Foot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258"/>
  </w:style>
  <w:style w:type="character" w:styleId="Hyperlink">
    <w:name w:val="Hyperlink"/>
    <w:basedOn w:val="DefaultParagraphFont"/>
    <w:uiPriority w:val="99"/>
    <w:unhideWhenUsed/>
    <w:rsid w:val="00921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02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25E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5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5E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E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EA"/>
    <w:rPr>
      <w:b/>
      <w:sz w:val="20"/>
    </w:rPr>
  </w:style>
  <w:style w:type="character" w:customStyle="1" w:styleId="Heading2Char">
    <w:name w:val="Heading 2 Char"/>
    <w:basedOn w:val="DefaultParagraphFont"/>
    <w:link w:val="Heading2"/>
    <w:rsid w:val="007F6324"/>
    <w:rPr>
      <w:rFonts w:ascii="Times New Roman Bold" w:eastAsia="Times New Roman" w:hAnsi="Times New Roman Bold" w:cs="Times New Roman"/>
      <w:b/>
    </w:rPr>
  </w:style>
  <w:style w:type="table" w:styleId="TableGrid">
    <w:name w:val="Table Grid"/>
    <w:basedOn w:val="TableNormal"/>
    <w:uiPriority w:val="39"/>
    <w:rsid w:val="009D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59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ODocTxt">
    <w:name w:val="AODocTxt"/>
    <w:basedOn w:val="Normal"/>
    <w:rsid w:val="00007AFC"/>
    <w:pPr>
      <w:numPr>
        <w:numId w:val="21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007AFC"/>
    <w:pPr>
      <w:numPr>
        <w:ilvl w:val="1"/>
      </w:numPr>
    </w:pPr>
  </w:style>
  <w:style w:type="paragraph" w:customStyle="1" w:styleId="AODocTxtL2">
    <w:name w:val="AODocTxtL2"/>
    <w:basedOn w:val="AODocTxt"/>
    <w:rsid w:val="00007AFC"/>
    <w:pPr>
      <w:numPr>
        <w:ilvl w:val="2"/>
      </w:numPr>
    </w:pPr>
  </w:style>
  <w:style w:type="paragraph" w:customStyle="1" w:styleId="AODocTxtL3">
    <w:name w:val="AODocTxtL3"/>
    <w:basedOn w:val="AODocTxt"/>
    <w:rsid w:val="00007AFC"/>
    <w:pPr>
      <w:numPr>
        <w:ilvl w:val="3"/>
      </w:numPr>
    </w:pPr>
  </w:style>
  <w:style w:type="paragraph" w:customStyle="1" w:styleId="AODocTxtL4">
    <w:name w:val="AODocTxtL4"/>
    <w:basedOn w:val="AODocTxt"/>
    <w:rsid w:val="00007AFC"/>
    <w:pPr>
      <w:numPr>
        <w:ilvl w:val="4"/>
      </w:numPr>
    </w:pPr>
  </w:style>
  <w:style w:type="paragraph" w:customStyle="1" w:styleId="AODocTxtL5">
    <w:name w:val="AODocTxtL5"/>
    <w:basedOn w:val="AODocTxt"/>
    <w:rsid w:val="00007AFC"/>
    <w:pPr>
      <w:numPr>
        <w:ilvl w:val="5"/>
      </w:numPr>
    </w:pPr>
  </w:style>
  <w:style w:type="paragraph" w:customStyle="1" w:styleId="AODocTxtL6">
    <w:name w:val="AODocTxtL6"/>
    <w:basedOn w:val="AODocTxt"/>
    <w:rsid w:val="00007AFC"/>
    <w:pPr>
      <w:numPr>
        <w:ilvl w:val="6"/>
      </w:numPr>
    </w:pPr>
  </w:style>
  <w:style w:type="paragraph" w:customStyle="1" w:styleId="AODocTxtL7">
    <w:name w:val="AODocTxtL7"/>
    <w:basedOn w:val="AODocTxt"/>
    <w:rsid w:val="00007AFC"/>
    <w:pPr>
      <w:numPr>
        <w:ilvl w:val="7"/>
      </w:numPr>
    </w:pPr>
  </w:style>
  <w:style w:type="paragraph" w:customStyle="1" w:styleId="AODocTxtL8">
    <w:name w:val="AODocTxtL8"/>
    <w:basedOn w:val="AODocTxt"/>
    <w:rsid w:val="00007AFC"/>
    <w:pPr>
      <w:numPr>
        <w:ilvl w:val="8"/>
      </w:numPr>
    </w:pPr>
  </w:style>
  <w:style w:type="paragraph" w:customStyle="1" w:styleId="P68B1DB1-Normal1">
    <w:name w:val="P68B1DB1-Normal1"/>
    <w:basedOn w:val="Normal"/>
    <w:rPr>
      <w:rFonts w:cstheme="minorHAnsi"/>
      <w:b/>
    </w:rPr>
  </w:style>
  <w:style w:type="paragraph" w:customStyle="1" w:styleId="P68B1DB1-AODocTxt2">
    <w:name w:val="P68B1DB1-AODocTxt2"/>
    <w:basedOn w:val="AODocTxt"/>
    <w:rPr>
      <w:rFonts w:ascii="Calibri" w:hAnsi="Calibri" w:cs="Calibri"/>
      <w:b/>
    </w:rPr>
  </w:style>
  <w:style w:type="paragraph" w:customStyle="1" w:styleId="P68B1DB1-Normal3">
    <w:name w:val="P68B1DB1-Normal3"/>
    <w:basedOn w:val="Normal"/>
    <w:rPr>
      <w:rFonts w:cstheme="minorHAnsi"/>
    </w:rPr>
  </w:style>
  <w:style w:type="paragraph" w:customStyle="1" w:styleId="P68B1DB1-Normal4">
    <w:name w:val="P68B1DB1-Normal4"/>
    <w:basedOn w:val="Normal"/>
    <w:rPr>
      <w:rFonts w:cstheme="minorHAnsi"/>
      <w:b/>
      <w:u w:val="single"/>
    </w:rPr>
  </w:style>
  <w:style w:type="paragraph" w:customStyle="1" w:styleId="P68B1DB1-Normal5">
    <w:name w:val="P68B1DB1-Normal5"/>
    <w:basedOn w:val="Normal"/>
    <w:rPr>
      <w:rFonts w:ascii="Calibri" w:hAnsi="Calibri" w:cs="Calibri"/>
      <w:b/>
    </w:rPr>
  </w:style>
  <w:style w:type="paragraph" w:customStyle="1" w:styleId="P68B1DB1-ListParagraph6">
    <w:name w:val="P68B1DB1-ListParagraph6"/>
    <w:basedOn w:val="ListParagraph"/>
    <w:rPr>
      <w:rFonts w:cstheme="minorHAnsi"/>
      <w:b/>
      <w:u w:val="single"/>
    </w:rPr>
  </w:style>
  <w:style w:type="paragraph" w:customStyle="1" w:styleId="P68B1DB1-Header7">
    <w:name w:val="P68B1DB1-Header7"/>
    <w:basedOn w:val="Header"/>
    <w:rPr>
      <w:rFonts w:ascii="Arial" w:hAnsi="Arial" w:cs="Arial"/>
      <w:color w:val="000000"/>
      <w:sz w:val="21"/>
      <w:shd w:val="clear" w:color="auto" w:fill="FFFFFF"/>
    </w:rPr>
  </w:style>
  <w:style w:type="paragraph" w:customStyle="1" w:styleId="P68B1DB1-Normal8">
    <w:name w:val="P68B1DB1-Normal8"/>
    <w:basedOn w:val="Normal"/>
    <w:rsid w:val="003A5B5D"/>
    <w:rPr>
      <w:rFonts w:ascii="Calibri" w:hAnsi="Calibri" w:cs="Calibri"/>
      <w:b/>
    </w:rPr>
  </w:style>
  <w:style w:type="paragraph" w:customStyle="1" w:styleId="P68B1DB1-Normal7">
    <w:name w:val="P68B1DB1-Normal7"/>
    <w:basedOn w:val="Normal"/>
    <w:rsid w:val="004E3579"/>
    <w:rPr>
      <w:rFonts w:cstheme="minorHAnsi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arobsgru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9514-7DB8-4188-A868-E2159E3F3B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f107211-e4f6-472e-8ae5-317e663acc83}" enabled="0" method="" siteId="{3f107211-e4f6-472e-8ae5-317e663acc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van</dc:creator>
  <cp:keywords/>
  <dc:description/>
  <cp:lastModifiedBy>Gloria Haas</cp:lastModifiedBy>
  <cp:revision>200</cp:revision>
  <cp:lastPrinted>2022-01-31T07:08:00Z</cp:lastPrinted>
  <dcterms:created xsi:type="dcterms:W3CDTF">2022-04-29T10:55:00Z</dcterms:created>
  <dcterms:modified xsi:type="dcterms:W3CDTF">2026-03-26T12:54:00Z</dcterms:modified>
</cp:coreProperties>
</file>